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1A" w:rsidRDefault="00DF61BA" w:rsidP="001F6F1A">
      <w:pPr>
        <w:tabs>
          <w:tab w:val="left" w:pos="9356"/>
        </w:tabs>
        <w:ind w:left="851" w:right="-142" w:hanging="993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   </w:t>
      </w:r>
    </w:p>
    <w:p w:rsidR="009A4F55" w:rsidRDefault="009A4F55" w:rsidP="001F6F1A">
      <w:pPr>
        <w:tabs>
          <w:tab w:val="left" w:pos="9356"/>
        </w:tabs>
        <w:ind w:left="851" w:right="-142" w:hanging="993"/>
        <w:outlineLvl w:val="0"/>
        <w:rPr>
          <w:rFonts w:ascii="Verdana" w:hAnsi="Verdana"/>
          <w:b/>
          <w:sz w:val="32"/>
          <w:szCs w:val="32"/>
        </w:rPr>
      </w:pPr>
    </w:p>
    <w:p w:rsidR="009A4D1B" w:rsidRPr="003E2F42" w:rsidRDefault="001F6F1A" w:rsidP="001F6F1A">
      <w:pPr>
        <w:tabs>
          <w:tab w:val="left" w:pos="9356"/>
        </w:tabs>
        <w:ind w:left="851" w:right="-142" w:hanging="993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</w:t>
      </w:r>
      <w:r w:rsidR="00976CCA">
        <w:rPr>
          <w:noProof/>
        </w:rPr>
        <w:drawing>
          <wp:inline distT="0" distB="0" distL="0" distR="0">
            <wp:extent cx="1272720" cy="711200"/>
            <wp:effectExtent l="19050" t="0" r="3630" b="0"/>
            <wp:docPr id="6" name="Εικόνα 8" descr="C:\Users\Zafeiropoulos Tours\AppData\Local\Temp\pid-9172\logo_gold_gr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feiropoulos Tours\AppData\Local\Temp\pid-9172\logo_gold_gr_1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82" cy="71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B1D">
        <w:rPr>
          <w:b/>
          <w:noProof/>
          <w:sz w:val="28"/>
          <w:szCs w:val="28"/>
        </w:rPr>
        <w:drawing>
          <wp:inline distT="0" distB="0" distL="0" distR="0">
            <wp:extent cx="3507921" cy="709787"/>
            <wp:effectExtent l="19050" t="0" r="0" b="0"/>
            <wp:docPr id="8" name="Εικόνα 4" descr="ΖΑΦΕΙΡΟΠΟΥΛΟ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ΖΑΦΕΙΡΟΠΟΥΛΟΣ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86" cy="71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A9B">
        <w:rPr>
          <w:rFonts w:ascii="Verdana" w:hAnsi="Verdana"/>
          <w:b/>
          <w:sz w:val="36"/>
          <w:szCs w:val="36"/>
        </w:rPr>
        <w:t xml:space="preserve"> </w:t>
      </w:r>
      <w:r w:rsidR="003E2F42">
        <w:rPr>
          <w:rFonts w:ascii="Verdana" w:hAnsi="Verdana"/>
          <w:b/>
          <w:noProof/>
          <w:sz w:val="40"/>
        </w:rPr>
        <w:drawing>
          <wp:inline distT="0" distB="0" distL="0" distR="0">
            <wp:extent cx="639613" cy="645885"/>
            <wp:effectExtent l="19050" t="0" r="8087" b="0"/>
            <wp:docPr id="5" name="Εικόνα 1" descr="ΣΗΜΑ ΗΑΤ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ΗΜΑ ΗΑΤ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71" cy="65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126" w:rsidRPr="009B2902" w:rsidRDefault="00ED5126" w:rsidP="00ED5126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B2902">
        <w:rPr>
          <w:rFonts w:ascii="Arial" w:hAnsi="Arial" w:cs="Arial"/>
          <w:b/>
          <w:color w:val="C00000"/>
          <w:lang w:val="en-US"/>
        </w:rPr>
        <w:t>M</w:t>
      </w:r>
      <w:r w:rsidRPr="009B2902">
        <w:rPr>
          <w:rFonts w:ascii="Arial" w:hAnsi="Arial" w:cs="Arial"/>
          <w:b/>
          <w:color w:val="C00000"/>
        </w:rPr>
        <w:t>.</w:t>
      </w:r>
      <w:r w:rsidRPr="009B2902">
        <w:rPr>
          <w:rFonts w:ascii="Arial" w:hAnsi="Arial" w:cs="Arial"/>
          <w:b/>
          <w:color w:val="C00000"/>
          <w:lang w:val="en-US"/>
        </w:rPr>
        <w:t>H</w:t>
      </w:r>
      <w:r w:rsidRPr="009B2902">
        <w:rPr>
          <w:rFonts w:ascii="Arial" w:hAnsi="Arial" w:cs="Arial"/>
          <w:b/>
          <w:color w:val="C00000"/>
        </w:rPr>
        <w:t>.</w:t>
      </w:r>
      <w:r w:rsidRPr="009B2902">
        <w:rPr>
          <w:rFonts w:ascii="Arial" w:hAnsi="Arial" w:cs="Arial"/>
          <w:b/>
          <w:color w:val="C00000"/>
          <w:lang w:val="en-US"/>
        </w:rPr>
        <w:t>T</w:t>
      </w:r>
      <w:r w:rsidRPr="009B2902">
        <w:rPr>
          <w:rFonts w:ascii="Arial" w:hAnsi="Arial" w:cs="Arial"/>
          <w:b/>
          <w:color w:val="C00000"/>
        </w:rPr>
        <w:t>.</w:t>
      </w:r>
      <w:r w:rsidRPr="009B2902">
        <w:rPr>
          <w:rFonts w:ascii="Arial" w:hAnsi="Arial" w:cs="Arial"/>
          <w:b/>
          <w:color w:val="C00000"/>
          <w:lang w:val="en-US"/>
        </w:rPr>
        <w:t>E</w:t>
      </w:r>
      <w:r w:rsidRPr="009B2902">
        <w:rPr>
          <w:rFonts w:ascii="Arial" w:hAnsi="Arial" w:cs="Arial"/>
          <w:b/>
          <w:color w:val="C00000"/>
        </w:rPr>
        <w:t>. 0415</w:t>
      </w:r>
      <w:r w:rsidRPr="009B2902">
        <w:rPr>
          <w:rFonts w:ascii="Arial" w:hAnsi="Arial" w:cs="Arial"/>
          <w:b/>
          <w:color w:val="C00000"/>
          <w:lang w:val="en-US"/>
        </w:rPr>
        <w:t>E</w:t>
      </w:r>
      <w:r w:rsidRPr="009B2902">
        <w:rPr>
          <w:rFonts w:ascii="Arial" w:hAnsi="Arial" w:cs="Arial"/>
          <w:b/>
          <w:color w:val="C00000"/>
        </w:rPr>
        <w:t>60000037101</w:t>
      </w:r>
    </w:p>
    <w:p w:rsidR="009A4D1B" w:rsidRPr="00C14B1D" w:rsidRDefault="009A4D1B" w:rsidP="009A4D1B">
      <w:pPr>
        <w:jc w:val="center"/>
        <w:outlineLvl w:val="0"/>
        <w:rPr>
          <w:rFonts w:ascii="Verdana" w:hAnsi="Verdana"/>
          <w:b/>
          <w:sz w:val="16"/>
          <w:szCs w:val="16"/>
        </w:rPr>
      </w:pPr>
      <w:r w:rsidRPr="00C14B1D">
        <w:rPr>
          <w:rFonts w:ascii="Verdana" w:hAnsi="Verdana"/>
          <w:b/>
          <w:sz w:val="16"/>
          <w:szCs w:val="16"/>
        </w:rPr>
        <w:t>ΠΛΑΤΕΙΑ ΑΓ. ΑΘΑΝΑΣΙΟΥ ΑΜΑΛΙΑΔΑ ΤΗΛ. 26220-23880 fax.24998</w:t>
      </w:r>
    </w:p>
    <w:p w:rsidR="009A4D1B" w:rsidRPr="00F772B0" w:rsidRDefault="009A4D1B" w:rsidP="00F772B0">
      <w:pPr>
        <w:jc w:val="center"/>
        <w:outlineLvl w:val="0"/>
        <w:rPr>
          <w:rFonts w:ascii="Verdana" w:hAnsi="Verdana"/>
          <w:b/>
          <w:color w:val="FF6600"/>
          <w:sz w:val="16"/>
          <w:szCs w:val="16"/>
        </w:rPr>
      </w:pPr>
      <w:r w:rsidRPr="00C14B1D">
        <w:rPr>
          <w:rFonts w:ascii="Verdana" w:hAnsi="Verdana"/>
          <w:b/>
          <w:color w:val="FF6600"/>
          <w:sz w:val="16"/>
          <w:szCs w:val="16"/>
        </w:rPr>
        <w:t xml:space="preserve">e-mail: </w:t>
      </w:r>
      <w:hyperlink r:id="rId11" w:history="1">
        <w:r w:rsidRPr="00C14B1D">
          <w:rPr>
            <w:rStyle w:val="-"/>
            <w:rFonts w:ascii="Verdana" w:hAnsi="Verdana"/>
            <w:b/>
            <w:color w:val="FF6600"/>
            <w:sz w:val="16"/>
            <w:szCs w:val="16"/>
          </w:rPr>
          <w:t>mrzaf@otenet.gr</w:t>
        </w:r>
      </w:hyperlink>
      <w:r w:rsidR="00F772B0" w:rsidRPr="00F772B0">
        <w:rPr>
          <w:rFonts w:ascii="Verdana" w:hAnsi="Verdana"/>
          <w:b/>
          <w:color w:val="FF6600"/>
          <w:sz w:val="16"/>
          <w:szCs w:val="16"/>
        </w:rPr>
        <w:t xml:space="preserve"> *</w:t>
      </w:r>
      <w:r w:rsidRPr="00F772B0">
        <w:rPr>
          <w:rFonts w:ascii="Verdana" w:hAnsi="Verdana"/>
          <w:b/>
          <w:color w:val="000000" w:themeColor="text1"/>
          <w:sz w:val="16"/>
          <w:szCs w:val="16"/>
        </w:rPr>
        <w:t>επισκεφθείτε μας στην ιστοσελίδα</w:t>
      </w:r>
      <w:r w:rsidR="00F772B0" w:rsidRPr="00F772B0">
        <w:rPr>
          <w:rFonts w:ascii="Verdana" w:hAnsi="Verdana"/>
          <w:b/>
          <w:color w:val="000000" w:themeColor="text1"/>
          <w:sz w:val="16"/>
          <w:szCs w:val="16"/>
        </w:rPr>
        <w:t>:</w:t>
      </w:r>
      <w:r w:rsidRPr="00F772B0">
        <w:rPr>
          <w:rFonts w:ascii="Verdana" w:hAnsi="Verdana"/>
          <w:b/>
          <w:color w:val="000000" w:themeColor="text1"/>
          <w:sz w:val="16"/>
          <w:szCs w:val="16"/>
        </w:rPr>
        <w:t xml:space="preserve"> </w:t>
      </w:r>
      <w:hyperlink r:id="rId12" w:history="1">
        <w:r w:rsidRPr="00C14B1D">
          <w:rPr>
            <w:rStyle w:val="-"/>
            <w:rFonts w:ascii="Verdana" w:hAnsi="Verdana"/>
            <w:b/>
            <w:color w:val="002060"/>
            <w:sz w:val="16"/>
            <w:szCs w:val="16"/>
          </w:rPr>
          <w:t>www.zafiropoulostours.gr</w:t>
        </w:r>
      </w:hyperlink>
    </w:p>
    <w:p w:rsidR="007055A9" w:rsidRPr="00C177D4" w:rsidRDefault="009A4D1B" w:rsidP="00EC2326">
      <w:pPr>
        <w:pBdr>
          <w:bottom w:val="single" w:sz="4" w:space="3" w:color="000000"/>
        </w:pBdr>
        <w:ind w:hanging="567"/>
        <w:jc w:val="center"/>
        <w:rPr>
          <w:rFonts w:ascii="Verdana" w:hAnsi="Verdana"/>
          <w:b/>
          <w:color w:val="002060"/>
          <w:sz w:val="16"/>
          <w:szCs w:val="16"/>
          <w:lang w:val="en-US"/>
        </w:rPr>
      </w:pPr>
      <w:r w:rsidRPr="00C14B1D">
        <w:rPr>
          <w:rFonts w:ascii="Verdana" w:hAnsi="Verdana"/>
          <w:b/>
          <w:color w:val="E36C0A"/>
          <w:sz w:val="16"/>
          <w:szCs w:val="16"/>
        </w:rPr>
        <w:t>Βρείτε</w:t>
      </w:r>
      <w:r w:rsidRPr="00C14B1D">
        <w:rPr>
          <w:rFonts w:ascii="Verdana" w:hAnsi="Verdana"/>
          <w:b/>
          <w:color w:val="E36C0A"/>
          <w:sz w:val="16"/>
          <w:szCs w:val="16"/>
          <w:lang w:val="en-US"/>
        </w:rPr>
        <w:t xml:space="preserve"> </w:t>
      </w:r>
      <w:r w:rsidRPr="00C14B1D">
        <w:rPr>
          <w:rFonts w:ascii="Verdana" w:hAnsi="Verdana"/>
          <w:b/>
          <w:color w:val="E36C0A"/>
          <w:sz w:val="16"/>
          <w:szCs w:val="16"/>
        </w:rPr>
        <w:t>μας</w:t>
      </w:r>
      <w:r w:rsidRPr="00C14B1D">
        <w:rPr>
          <w:rFonts w:ascii="Verdana" w:hAnsi="Verdana"/>
          <w:b/>
          <w:color w:val="E36C0A"/>
          <w:sz w:val="16"/>
          <w:szCs w:val="16"/>
          <w:lang w:val="en-US"/>
        </w:rPr>
        <w:t xml:space="preserve"> </w:t>
      </w:r>
      <w:r w:rsidRPr="00C14B1D">
        <w:rPr>
          <w:rFonts w:ascii="Verdana" w:hAnsi="Verdana"/>
          <w:b/>
          <w:color w:val="E36C0A"/>
          <w:sz w:val="16"/>
          <w:szCs w:val="16"/>
        </w:rPr>
        <w:t>στα</w:t>
      </w:r>
      <w:r w:rsidRPr="00C14B1D">
        <w:rPr>
          <w:rFonts w:ascii="Verdana" w:hAnsi="Verdana"/>
          <w:b/>
          <w:color w:val="E36C0A"/>
          <w:sz w:val="16"/>
          <w:szCs w:val="16"/>
          <w:lang w:val="en-US"/>
        </w:rPr>
        <w:t xml:space="preserve"> </w:t>
      </w:r>
      <w:r w:rsidRPr="00C14B1D">
        <w:rPr>
          <w:rFonts w:ascii="Verdana" w:hAnsi="Verdana"/>
          <w:b/>
          <w:color w:val="002060"/>
          <w:sz w:val="16"/>
          <w:szCs w:val="16"/>
          <w:lang w:val="en-US"/>
        </w:rPr>
        <w:t xml:space="preserve">social media </w:t>
      </w:r>
      <w:r w:rsidR="0099450F" w:rsidRPr="00C14B1D">
        <w:rPr>
          <w:rFonts w:ascii="Verdana" w:hAnsi="Verdana"/>
          <w:b/>
          <w:noProof/>
          <w:color w:val="002060"/>
          <w:sz w:val="16"/>
          <w:szCs w:val="16"/>
        </w:rPr>
        <w:drawing>
          <wp:inline distT="0" distB="0" distL="0" distR="0">
            <wp:extent cx="144780" cy="108585"/>
            <wp:effectExtent l="19050" t="0" r="7620" b="0"/>
            <wp:docPr id="2" name="Εικόνα 2" descr="αρχείο λήψ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 λήψη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0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B1D">
        <w:rPr>
          <w:rFonts w:ascii="Verdana" w:hAnsi="Verdana"/>
          <w:b/>
          <w:color w:val="002060"/>
          <w:sz w:val="16"/>
          <w:szCs w:val="16"/>
          <w:lang w:val="en-US"/>
        </w:rPr>
        <w:t xml:space="preserve">Zafiropoulos Tours   </w:t>
      </w:r>
      <w:r w:rsidR="0099450F" w:rsidRPr="00C14B1D">
        <w:rPr>
          <w:rFonts w:ascii="Verdana" w:hAnsi="Verdana"/>
          <w:b/>
          <w:noProof/>
          <w:color w:val="002060"/>
          <w:sz w:val="16"/>
          <w:szCs w:val="16"/>
        </w:rPr>
        <w:drawing>
          <wp:inline distT="0" distB="0" distL="0" distR="0">
            <wp:extent cx="108585" cy="108585"/>
            <wp:effectExtent l="19050" t="0" r="5715" b="0"/>
            <wp:docPr id="3" name="Εικόνα 3" descr="αρχείο λήψ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ρχείο λήψη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B1D">
        <w:rPr>
          <w:rFonts w:ascii="Verdana" w:hAnsi="Verdana"/>
          <w:b/>
          <w:color w:val="002060"/>
          <w:sz w:val="16"/>
          <w:szCs w:val="16"/>
          <w:lang w:val="en-US"/>
        </w:rPr>
        <w:t xml:space="preserve"> zafiropoulos_tours</w:t>
      </w:r>
      <w:r w:rsidR="00F97C1A" w:rsidRPr="00074DDE">
        <w:rPr>
          <w:rFonts w:ascii="Verdana" w:hAnsi="Verdana"/>
          <w:b/>
          <w:color w:val="00B0F0"/>
          <w:lang w:val="en-US"/>
        </w:rPr>
        <w:t xml:space="preserve">   </w:t>
      </w:r>
      <w:r w:rsidR="00BA1EB5" w:rsidRPr="00BA1EB5">
        <w:rPr>
          <w:rFonts w:ascii="Comic Sans MS" w:hAnsi="Comic Sans MS"/>
          <w:b/>
          <w:color w:val="FF0000"/>
          <w:sz w:val="22"/>
          <w:szCs w:val="22"/>
          <w:lang w:val="en-US"/>
        </w:rPr>
        <w:t xml:space="preserve"> </w:t>
      </w:r>
      <w:r w:rsidR="00BA1EB5" w:rsidRPr="00E40D05">
        <w:rPr>
          <w:rFonts w:ascii="Comic Sans MS" w:hAnsi="Comic Sans MS"/>
          <w:b/>
          <w:color w:val="FF0000"/>
          <w:sz w:val="22"/>
          <w:szCs w:val="22"/>
          <w:lang w:val="en-US"/>
        </w:rPr>
        <w:t xml:space="preserve">  </w:t>
      </w:r>
      <w:r w:rsidR="00E040A8" w:rsidRPr="00272848">
        <w:rPr>
          <w:rFonts w:ascii="Comic Sans MS" w:hAnsi="Comic Sans MS"/>
          <w:sz w:val="22"/>
          <w:szCs w:val="22"/>
          <w:lang w:val="en-US"/>
        </w:rPr>
        <w:t xml:space="preserve">     </w:t>
      </w:r>
    </w:p>
    <w:p w:rsidR="00E872A1" w:rsidRPr="00BB13F7" w:rsidRDefault="00E872A1" w:rsidP="0072168D">
      <w:pPr>
        <w:pStyle w:val="a7"/>
        <w:tabs>
          <w:tab w:val="left" w:pos="3405"/>
        </w:tabs>
        <w:jc w:val="center"/>
        <w:rPr>
          <w:rFonts w:ascii="Comic Sans MS" w:hAnsi="Comic Sans MS" w:cs="Arial"/>
          <w:b/>
          <w:bCs/>
          <w:lang w:val="en-US"/>
        </w:rPr>
      </w:pPr>
    </w:p>
    <w:p w:rsidR="002F34D9" w:rsidRPr="002F34D9" w:rsidRDefault="006E64DD" w:rsidP="00693C62">
      <w:pPr>
        <w:pStyle w:val="a7"/>
        <w:tabs>
          <w:tab w:val="left" w:pos="2977"/>
        </w:tabs>
        <w:ind w:left="1134"/>
        <w:jc w:val="center"/>
        <w:rPr>
          <w:rFonts w:ascii="Comic Sans MS" w:hAnsi="Comic Sans MS"/>
          <w:b/>
          <w:sz w:val="22"/>
          <w:szCs w:val="22"/>
        </w:rPr>
      </w:pPr>
      <w:r w:rsidRPr="006E64DD">
        <w:rPr>
          <w:rFonts w:ascii="Comic Sans MS" w:hAnsi="Comic Sans MS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2.8pt;height:18.4pt" fillcolor="#e36c0a [2409]" strokecolor="red">
            <v:shadow color="#868686"/>
            <v:textpath style="font-family:&quot;Arial Black&quot;;font-size:16pt;v-text-kern:t" trim="t" fitpath="t" string="ΙΟΥΝΙΟΣ"/>
          </v:shape>
        </w:pict>
      </w:r>
    </w:p>
    <w:p w:rsidR="00FE7328" w:rsidRPr="00CD2A8C" w:rsidRDefault="00FE7328" w:rsidP="00693C62">
      <w:pPr>
        <w:pStyle w:val="a7"/>
        <w:numPr>
          <w:ilvl w:val="0"/>
          <w:numId w:val="30"/>
        </w:numPr>
        <w:ind w:left="1418" w:right="991"/>
        <w:jc w:val="center"/>
        <w:rPr>
          <w:rFonts w:ascii="Comic Sans MS" w:hAnsi="Comic Sans MS" w:cs="Arial"/>
          <w:b/>
          <w:bCs/>
        </w:rPr>
      </w:pPr>
      <w:r w:rsidRPr="00912BD3">
        <w:rPr>
          <w:rFonts w:ascii="Comic Sans MS" w:hAnsi="Comic Sans MS"/>
          <w:b/>
          <w:color w:val="00B0F0"/>
        </w:rPr>
        <w:t>ΑΓΙΟΥ ΠΝΕΥΜΑΤΟΣ</w:t>
      </w:r>
      <w:r w:rsidRPr="00CD2A8C">
        <w:rPr>
          <w:rFonts w:ascii="Comic Sans MS" w:hAnsi="Comic Sans MS"/>
          <w:b/>
        </w:rPr>
        <w:t xml:space="preserve"> </w:t>
      </w:r>
      <w:r w:rsidRPr="00CD2A8C">
        <w:rPr>
          <w:rFonts w:ascii="Comic Sans MS" w:hAnsi="Comic Sans MS"/>
          <w:b/>
          <w:lang w:val="en-US"/>
        </w:rPr>
        <w:t>THNO</w:t>
      </w:r>
      <w:r w:rsidR="002067EB" w:rsidRPr="00CD2A8C">
        <w:rPr>
          <w:rFonts w:ascii="Comic Sans MS" w:hAnsi="Comic Sans MS"/>
          <w:b/>
        </w:rPr>
        <w:t>Σ</w:t>
      </w:r>
      <w:r w:rsidRPr="00CD2A8C">
        <w:rPr>
          <w:rFonts w:ascii="Comic Sans MS" w:hAnsi="Comic Sans MS"/>
          <w:b/>
        </w:rPr>
        <w:t xml:space="preserve"> ΔΕΥΤΕΡΑ 1 ΙΟΥΝΙΟΥ</w:t>
      </w:r>
      <w:r w:rsidR="00CC7899">
        <w:rPr>
          <w:rFonts w:ascii="Comic Sans MS" w:hAnsi="Comic Sans MS"/>
          <w:b/>
        </w:rPr>
        <w:t xml:space="preserve"> €.95-ΠΑΙΔΙΚΟ €.75</w:t>
      </w:r>
    </w:p>
    <w:p w:rsidR="000A5AE2" w:rsidRPr="00D47CB1" w:rsidRDefault="000A5AE2" w:rsidP="00D47CB1">
      <w:pPr>
        <w:pStyle w:val="a7"/>
        <w:numPr>
          <w:ilvl w:val="0"/>
          <w:numId w:val="30"/>
        </w:numPr>
        <w:ind w:left="1418" w:right="991"/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/>
          <w:b/>
        </w:rPr>
        <w:t>ΜΟΝΕΜΒΑΣΙΑ 14/06 €. 25</w:t>
      </w:r>
    </w:p>
    <w:p w:rsidR="00B56EF5" w:rsidRPr="00B56EF5" w:rsidRDefault="00C55A9A" w:rsidP="00B56EF5">
      <w:pPr>
        <w:pStyle w:val="a7"/>
        <w:numPr>
          <w:ilvl w:val="0"/>
          <w:numId w:val="30"/>
        </w:numPr>
        <w:ind w:left="1418" w:right="991"/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ΠΟΡΟ</w:t>
      </w:r>
      <w:r>
        <w:rPr>
          <w:rFonts w:ascii="Comic Sans MS" w:hAnsi="Comic Sans MS" w:cs="Arial"/>
          <w:b/>
          <w:bCs/>
        </w:rPr>
        <w:softHyphen/>
        <w:t>Σ-ΓΑΛΑΤΑΣ 21/06 €.32</w:t>
      </w:r>
      <w:r w:rsidR="00B56EF5" w:rsidRPr="00B56EF5">
        <w:rPr>
          <w:rFonts w:ascii="Comic Sans MS" w:hAnsi="Comic Sans MS"/>
          <w:b/>
        </w:rPr>
        <w:t xml:space="preserve"> </w:t>
      </w:r>
    </w:p>
    <w:p w:rsidR="00D47CB1" w:rsidRPr="00B56EF5" w:rsidRDefault="00B56EF5" w:rsidP="00B56EF5">
      <w:pPr>
        <w:pStyle w:val="a7"/>
        <w:numPr>
          <w:ilvl w:val="0"/>
          <w:numId w:val="30"/>
        </w:numPr>
        <w:ind w:left="1418" w:right="991"/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/>
          <w:b/>
        </w:rPr>
        <w:t xml:space="preserve">ΚΟΝΙΤΣΑ-ΣΠΙΤΙ ΤΟΥ ΑΓΙΟΥ ΠΑΪΣΙΟΥ 28/06 </w:t>
      </w:r>
      <w:r>
        <w:rPr>
          <w:rFonts w:ascii="Comic Sans MS" w:hAnsi="Comic Sans MS" w:cs="Arial"/>
          <w:b/>
          <w:bCs/>
        </w:rPr>
        <w:t>€.38</w:t>
      </w:r>
    </w:p>
    <w:p w:rsidR="00834C14" w:rsidRPr="001A5AE7" w:rsidRDefault="002C5057" w:rsidP="00693C62">
      <w:pPr>
        <w:pStyle w:val="a7"/>
        <w:numPr>
          <w:ilvl w:val="0"/>
          <w:numId w:val="30"/>
        </w:numPr>
        <w:ind w:left="1418" w:right="991"/>
        <w:jc w:val="center"/>
        <w:rPr>
          <w:rFonts w:ascii="Comic Sans MS" w:hAnsi="Comic Sans MS" w:cs="Arial"/>
          <w:b/>
          <w:bCs/>
        </w:rPr>
      </w:pPr>
      <w:r w:rsidRPr="00C712EF">
        <w:rPr>
          <w:rFonts w:ascii="Comic Sans MS" w:hAnsi="Comic Sans MS" w:cs="Arial"/>
          <w:b/>
          <w:bCs/>
        </w:rPr>
        <w:t>ΚΕΦΑΛΟΝΙΑ -ΙΘΑΚΗ 27</w:t>
      </w:r>
      <w:r w:rsidR="00912BD3" w:rsidRPr="00C712EF">
        <w:rPr>
          <w:rFonts w:ascii="Comic Sans MS" w:hAnsi="Comic Sans MS" w:cs="Arial"/>
          <w:b/>
          <w:bCs/>
        </w:rPr>
        <w:t xml:space="preserve">-28/06 </w:t>
      </w:r>
      <w:r w:rsidR="00F7198C" w:rsidRPr="00C712EF">
        <w:rPr>
          <w:rFonts w:ascii="Comic Sans MS" w:hAnsi="Comic Sans MS" w:cs="Arial"/>
          <w:b/>
          <w:bCs/>
        </w:rPr>
        <w:t>€.</w:t>
      </w:r>
      <w:r w:rsidR="003A0B6E" w:rsidRPr="00C712EF">
        <w:rPr>
          <w:rFonts w:ascii="Comic Sans MS" w:hAnsi="Comic Sans MS" w:cs="Arial"/>
          <w:b/>
          <w:bCs/>
        </w:rPr>
        <w:t>160</w:t>
      </w:r>
    </w:p>
    <w:p w:rsidR="002F34D9" w:rsidRDefault="006E64DD" w:rsidP="00693C62">
      <w:pPr>
        <w:pStyle w:val="a7"/>
        <w:ind w:left="1418" w:right="991"/>
        <w:jc w:val="center"/>
        <w:rPr>
          <w:rFonts w:ascii="Comic Sans MS" w:hAnsi="Comic Sans MS"/>
          <w:b/>
          <w:sz w:val="22"/>
          <w:szCs w:val="22"/>
        </w:rPr>
      </w:pPr>
      <w:r w:rsidRPr="006E64DD">
        <w:rPr>
          <w:rFonts w:ascii="Comic Sans MS" w:hAnsi="Comic Sans MS"/>
          <w:sz w:val="22"/>
          <w:szCs w:val="22"/>
        </w:rPr>
        <w:pict>
          <v:shape id="_x0000_i1026" type="#_x0000_t136" style="width:132.8pt;height:17.6pt" fillcolor="#e36c0a [2409]" strokecolor="red">
            <v:shadow color="#868686"/>
            <v:textpath style="font-family:&quot;Arial Black&quot;;font-size:16pt;v-text-kern:t" trim="t" fitpath="t" string="ΙΟΥΛΙΟΣ"/>
          </v:shape>
        </w:pict>
      </w:r>
    </w:p>
    <w:p w:rsidR="00185001" w:rsidRPr="00185001" w:rsidRDefault="002F34D9" w:rsidP="00693C62">
      <w:pPr>
        <w:pStyle w:val="a7"/>
        <w:numPr>
          <w:ilvl w:val="0"/>
          <w:numId w:val="36"/>
        </w:numPr>
        <w:ind w:right="991"/>
        <w:jc w:val="center"/>
        <w:rPr>
          <w:rFonts w:ascii="Comic Sans MS" w:hAnsi="Comic Sans MS"/>
          <w:b/>
        </w:rPr>
      </w:pPr>
      <w:r w:rsidRPr="00185001">
        <w:rPr>
          <w:rFonts w:ascii="Comic Sans MS" w:hAnsi="Comic Sans MS"/>
          <w:b/>
        </w:rPr>
        <w:t>ΤΗΝΟΣ 04-05/07 €. 170</w:t>
      </w:r>
    </w:p>
    <w:p w:rsidR="002F34D9" w:rsidRDefault="00FE7328" w:rsidP="00E872A1">
      <w:pPr>
        <w:pStyle w:val="a7"/>
        <w:numPr>
          <w:ilvl w:val="0"/>
          <w:numId w:val="36"/>
        </w:numPr>
        <w:ind w:left="1276" w:right="141"/>
        <w:jc w:val="center"/>
        <w:rPr>
          <w:rFonts w:ascii="Comic Sans MS" w:hAnsi="Comic Sans MS"/>
          <w:b/>
        </w:rPr>
      </w:pPr>
      <w:r w:rsidRPr="00CD2A8C">
        <w:rPr>
          <w:rFonts w:ascii="Comic Sans MS" w:hAnsi="Comic Sans MS"/>
          <w:b/>
        </w:rPr>
        <w:t>ΠΑΡΟΣ</w:t>
      </w:r>
      <w:r w:rsidR="00E872A1">
        <w:rPr>
          <w:rFonts w:ascii="Comic Sans MS" w:hAnsi="Comic Sans MS"/>
          <w:b/>
        </w:rPr>
        <w:t>-ΑΝΤΙΠΑΡΟΣ</w:t>
      </w:r>
      <w:r w:rsidRPr="00CD2A8C">
        <w:rPr>
          <w:rFonts w:ascii="Comic Sans MS" w:hAnsi="Comic Sans MS"/>
          <w:b/>
        </w:rPr>
        <w:t xml:space="preserve"> 10-12/07</w:t>
      </w:r>
      <w:r w:rsidR="00E872A1">
        <w:rPr>
          <w:rFonts w:ascii="Comic Sans MS" w:hAnsi="Comic Sans MS"/>
          <w:b/>
        </w:rPr>
        <w:t xml:space="preserve"> €.3</w:t>
      </w:r>
      <w:r w:rsidR="00E872A1" w:rsidRPr="00912BD3">
        <w:rPr>
          <w:rFonts w:ascii="Comic Sans MS" w:hAnsi="Comic Sans MS"/>
          <w:b/>
        </w:rPr>
        <w:t>3</w:t>
      </w:r>
      <w:r w:rsidR="00185001">
        <w:rPr>
          <w:rFonts w:ascii="Comic Sans MS" w:hAnsi="Comic Sans MS"/>
          <w:b/>
        </w:rPr>
        <w:t>0</w:t>
      </w:r>
    </w:p>
    <w:p w:rsidR="00D47CB1" w:rsidRPr="00C712EF" w:rsidRDefault="00D47CB1" w:rsidP="00E872A1">
      <w:pPr>
        <w:pStyle w:val="a7"/>
        <w:numPr>
          <w:ilvl w:val="0"/>
          <w:numId w:val="36"/>
        </w:numPr>
        <w:ind w:left="1276" w:right="141"/>
        <w:jc w:val="center"/>
        <w:rPr>
          <w:rFonts w:ascii="Comic Sans MS" w:hAnsi="Comic Sans MS"/>
          <w:b/>
        </w:rPr>
      </w:pPr>
      <w:r w:rsidRPr="00C712EF">
        <w:rPr>
          <w:rFonts w:ascii="Comic Sans MS" w:hAnsi="Comic Sans MS"/>
          <w:b/>
        </w:rPr>
        <w:t xml:space="preserve">ΑΝΔΡΟΣ 12/07 </w:t>
      </w:r>
      <w:r w:rsidR="00F7198C" w:rsidRPr="00C712EF">
        <w:rPr>
          <w:rFonts w:ascii="Comic Sans MS" w:hAnsi="Comic Sans MS"/>
          <w:b/>
        </w:rPr>
        <w:t>€.</w:t>
      </w:r>
      <w:r w:rsidR="00C712EF" w:rsidRPr="00C712EF">
        <w:rPr>
          <w:rFonts w:ascii="Comic Sans MS" w:hAnsi="Comic Sans MS"/>
          <w:b/>
        </w:rPr>
        <w:t>85</w:t>
      </w:r>
    </w:p>
    <w:p w:rsidR="00185001" w:rsidRDefault="00FE7328" w:rsidP="00693C62">
      <w:pPr>
        <w:pStyle w:val="a7"/>
        <w:numPr>
          <w:ilvl w:val="0"/>
          <w:numId w:val="36"/>
        </w:numPr>
        <w:ind w:left="1560" w:right="141"/>
        <w:jc w:val="center"/>
        <w:rPr>
          <w:rFonts w:ascii="Comic Sans MS" w:hAnsi="Comic Sans MS"/>
          <w:b/>
        </w:rPr>
      </w:pPr>
      <w:r w:rsidRPr="00CD2A8C">
        <w:rPr>
          <w:rFonts w:ascii="Comic Sans MS" w:hAnsi="Comic Sans MS"/>
          <w:b/>
        </w:rPr>
        <w:t>ΚΥΘΗΡΑ 17-19/07</w:t>
      </w:r>
      <w:r w:rsidR="00FB1CC2">
        <w:rPr>
          <w:rFonts w:ascii="Comic Sans MS" w:hAnsi="Comic Sans MS"/>
          <w:b/>
        </w:rPr>
        <w:t xml:space="preserve"> €.220</w:t>
      </w:r>
    </w:p>
    <w:p w:rsidR="00D47CB1" w:rsidRPr="00C712EF" w:rsidRDefault="00D47CB1" w:rsidP="00693C62">
      <w:pPr>
        <w:pStyle w:val="a7"/>
        <w:numPr>
          <w:ilvl w:val="0"/>
          <w:numId w:val="36"/>
        </w:numPr>
        <w:ind w:left="1560" w:right="141"/>
        <w:jc w:val="center"/>
        <w:rPr>
          <w:rFonts w:ascii="Comic Sans MS" w:hAnsi="Comic Sans MS"/>
          <w:b/>
        </w:rPr>
      </w:pPr>
      <w:r w:rsidRPr="00C712EF">
        <w:rPr>
          <w:rFonts w:ascii="Comic Sans MS" w:hAnsi="Comic Sans MS"/>
          <w:b/>
        </w:rPr>
        <w:t>ΤΗΛΕΒΟΪΔΕΣ ΝΗΣΟΙ-ΚΑΣΤΟΣ-ΚΑΛΑΜΟΣ</w:t>
      </w:r>
      <w:r w:rsidR="00313AC3" w:rsidRPr="00C712EF">
        <w:rPr>
          <w:rFonts w:ascii="Comic Sans MS" w:hAnsi="Comic Sans MS"/>
          <w:b/>
        </w:rPr>
        <w:t xml:space="preserve"> 19/07</w:t>
      </w:r>
      <w:r w:rsidRPr="00C712EF">
        <w:rPr>
          <w:rFonts w:ascii="Comic Sans MS" w:hAnsi="Comic Sans MS"/>
          <w:b/>
        </w:rPr>
        <w:t xml:space="preserve"> </w:t>
      </w:r>
      <w:r w:rsidR="00F7198C" w:rsidRPr="00C712EF">
        <w:rPr>
          <w:rFonts w:ascii="Comic Sans MS" w:hAnsi="Comic Sans MS"/>
          <w:b/>
        </w:rPr>
        <w:t>€.</w:t>
      </w:r>
      <w:r w:rsidR="00C712EF" w:rsidRPr="00C712EF">
        <w:rPr>
          <w:rFonts w:ascii="Comic Sans MS" w:hAnsi="Comic Sans MS"/>
          <w:b/>
        </w:rPr>
        <w:t>60</w:t>
      </w:r>
    </w:p>
    <w:p w:rsidR="00731137" w:rsidRPr="00834C14" w:rsidRDefault="00912BD3" w:rsidP="00731137">
      <w:pPr>
        <w:pStyle w:val="a7"/>
        <w:numPr>
          <w:ilvl w:val="0"/>
          <w:numId w:val="36"/>
        </w:numPr>
        <w:ind w:left="1560" w:right="141"/>
        <w:jc w:val="center"/>
        <w:rPr>
          <w:rFonts w:ascii="Comic Sans MS" w:hAnsi="Comic Sans MS"/>
          <w:b/>
          <w:color w:val="0070C0"/>
        </w:rPr>
      </w:pPr>
      <w:r w:rsidRPr="00834C14">
        <w:rPr>
          <w:rFonts w:ascii="Comic Sans MS" w:hAnsi="Comic Sans MS"/>
          <w:b/>
          <w:color w:val="0070C0"/>
        </w:rPr>
        <w:t>ΣΑΡΔΗΝΙΑ-ΚΟΡΣΙΚΗ 26/07</w:t>
      </w:r>
      <w:r w:rsidR="00D47CB1" w:rsidRPr="00834C14">
        <w:rPr>
          <w:rFonts w:ascii="Comic Sans MS" w:hAnsi="Comic Sans MS"/>
          <w:b/>
          <w:color w:val="0070C0"/>
        </w:rPr>
        <w:t xml:space="preserve"> €.1</w:t>
      </w:r>
      <w:r w:rsidR="00313AC3" w:rsidRPr="00834C14">
        <w:rPr>
          <w:rFonts w:ascii="Comic Sans MS" w:hAnsi="Comic Sans MS"/>
          <w:b/>
          <w:color w:val="0070C0"/>
        </w:rPr>
        <w:t>.</w:t>
      </w:r>
      <w:r w:rsidR="00D47CB1" w:rsidRPr="00834C14">
        <w:rPr>
          <w:rFonts w:ascii="Comic Sans MS" w:hAnsi="Comic Sans MS"/>
          <w:b/>
          <w:color w:val="0070C0"/>
        </w:rPr>
        <w:t>300</w:t>
      </w:r>
    </w:p>
    <w:p w:rsidR="00834C14" w:rsidRPr="001A5AE7" w:rsidRDefault="00DD66B8" w:rsidP="00731137">
      <w:pPr>
        <w:pStyle w:val="a7"/>
        <w:numPr>
          <w:ilvl w:val="0"/>
          <w:numId w:val="36"/>
        </w:numPr>
        <w:ind w:left="1560" w:right="141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ΠΑΤΜΟΣ-ΛΕΙΨΟΙ </w:t>
      </w:r>
      <w:r w:rsidR="00141BEF">
        <w:rPr>
          <w:rFonts w:ascii="Comic Sans MS" w:hAnsi="Comic Sans MS"/>
          <w:b/>
        </w:rPr>
        <w:t>2</w:t>
      </w:r>
      <w:r w:rsidR="00141BEF">
        <w:rPr>
          <w:rFonts w:ascii="Comic Sans MS" w:hAnsi="Comic Sans MS"/>
          <w:b/>
          <w:lang w:val="en-US"/>
        </w:rPr>
        <w:t>0</w:t>
      </w:r>
      <w:r w:rsidR="00141BEF">
        <w:rPr>
          <w:rFonts w:ascii="Comic Sans MS" w:hAnsi="Comic Sans MS"/>
          <w:b/>
        </w:rPr>
        <w:t>-2</w:t>
      </w:r>
      <w:r w:rsidR="008E5146">
        <w:rPr>
          <w:rFonts w:ascii="Comic Sans MS" w:hAnsi="Comic Sans MS"/>
          <w:b/>
        </w:rPr>
        <w:t>4</w:t>
      </w:r>
      <w:r w:rsidR="00834C14">
        <w:rPr>
          <w:rFonts w:ascii="Comic Sans MS" w:hAnsi="Comic Sans MS"/>
          <w:b/>
        </w:rPr>
        <w:t xml:space="preserve">/07 </w:t>
      </w:r>
      <w:r w:rsidR="008352A8">
        <w:rPr>
          <w:rFonts w:ascii="Comic Sans MS" w:hAnsi="Comic Sans MS"/>
          <w:b/>
        </w:rPr>
        <w:t>€.350</w:t>
      </w:r>
    </w:p>
    <w:p w:rsidR="00731137" w:rsidRPr="00731137" w:rsidRDefault="006E64DD" w:rsidP="00731137">
      <w:pPr>
        <w:pStyle w:val="a7"/>
        <w:ind w:left="1560" w:right="141"/>
        <w:jc w:val="center"/>
        <w:rPr>
          <w:rFonts w:ascii="Comic Sans MS" w:hAnsi="Comic Sans MS"/>
          <w:b/>
        </w:rPr>
      </w:pPr>
      <w:r w:rsidRPr="006E64DD">
        <w:rPr>
          <w:rFonts w:ascii="Comic Sans MS" w:hAnsi="Comic Sans MS"/>
          <w:sz w:val="22"/>
          <w:szCs w:val="22"/>
        </w:rPr>
        <w:pict>
          <v:shape id="_x0000_i1027" type="#_x0000_t136" style="width:132.8pt;height:23.2pt" fillcolor="#e36c0a [2409]" strokecolor="red">
            <v:shadow color="#868686"/>
            <v:textpath style="font-family:&quot;Arial Black&quot;;font-size:16pt;v-text-kern:t" trim="t" fitpath="t" string="ΑΥΓΟΥΣΤΟΣ"/>
          </v:shape>
        </w:pict>
      </w:r>
    </w:p>
    <w:p w:rsidR="008352A8" w:rsidRPr="004A0103" w:rsidRDefault="00A3155E" w:rsidP="004A0103">
      <w:pPr>
        <w:pStyle w:val="a7"/>
        <w:numPr>
          <w:ilvl w:val="0"/>
          <w:numId w:val="39"/>
        </w:numPr>
        <w:tabs>
          <w:tab w:val="left" w:pos="1189"/>
          <w:tab w:val="left" w:pos="3405"/>
          <w:tab w:val="center" w:pos="3942"/>
        </w:tabs>
        <w:ind w:right="283"/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ΕΛΑΦΟΝΗΣΟΣ </w:t>
      </w:r>
      <w:r w:rsidR="00834C14">
        <w:rPr>
          <w:rFonts w:ascii="Comic Sans MS" w:hAnsi="Comic Sans MS" w:cs="Arial"/>
          <w:b/>
          <w:bCs/>
        </w:rPr>
        <w:t xml:space="preserve">–ΠΑΡΑΛΙΑ ΣΙΜΟΥ </w:t>
      </w:r>
      <w:r>
        <w:rPr>
          <w:rFonts w:ascii="Comic Sans MS" w:hAnsi="Comic Sans MS" w:cs="Arial"/>
          <w:b/>
          <w:bCs/>
        </w:rPr>
        <w:t>02/08 €</w:t>
      </w:r>
      <w:r>
        <w:rPr>
          <w:rFonts w:ascii="Comic Sans MS" w:hAnsi="Comic Sans MS" w:cs="Arial"/>
          <w:b/>
          <w:bCs/>
          <w:lang w:val="en-US"/>
        </w:rPr>
        <w:t>.</w:t>
      </w:r>
      <w:r w:rsidR="00912BD3">
        <w:rPr>
          <w:rFonts w:ascii="Comic Sans MS" w:hAnsi="Comic Sans MS" w:cs="Arial"/>
          <w:b/>
          <w:bCs/>
        </w:rPr>
        <w:t>40</w:t>
      </w:r>
    </w:p>
    <w:p w:rsidR="002C5057" w:rsidRPr="00834C14" w:rsidRDefault="002A1F27" w:rsidP="002C5057">
      <w:pPr>
        <w:pStyle w:val="a7"/>
        <w:numPr>
          <w:ilvl w:val="0"/>
          <w:numId w:val="39"/>
        </w:numPr>
        <w:tabs>
          <w:tab w:val="left" w:pos="1189"/>
          <w:tab w:val="center" w:pos="2127"/>
          <w:tab w:val="left" w:pos="2835"/>
        </w:tabs>
        <w:ind w:right="708"/>
        <w:jc w:val="center"/>
        <w:rPr>
          <w:rFonts w:ascii="Comic Sans MS" w:hAnsi="Comic Sans MS" w:cs="Arial"/>
          <w:b/>
          <w:bCs/>
          <w:color w:val="0070C0"/>
        </w:rPr>
      </w:pPr>
      <w:r w:rsidRPr="00834C14">
        <w:rPr>
          <w:rFonts w:ascii="Comic Sans MS" w:hAnsi="Comic Sans MS" w:cs="Arial"/>
          <w:b/>
          <w:bCs/>
          <w:color w:val="0070C0"/>
        </w:rPr>
        <w:t>ΣΙΚΕΛΙΑ</w:t>
      </w:r>
      <w:r w:rsidR="00240255" w:rsidRPr="00834C14">
        <w:rPr>
          <w:rFonts w:ascii="Comic Sans MS" w:hAnsi="Comic Sans MS" w:cs="Arial"/>
          <w:b/>
          <w:bCs/>
          <w:color w:val="0070C0"/>
        </w:rPr>
        <w:t>-ΕΛΛΗΝΟΦΩΝΑ ΧΩΡΙΑ ΚΑΤΩ ΙΤΑΛΙΑΣ</w:t>
      </w:r>
      <w:r w:rsidRPr="00834C14">
        <w:rPr>
          <w:rFonts w:ascii="Comic Sans MS" w:hAnsi="Comic Sans MS" w:cs="Arial"/>
          <w:b/>
          <w:bCs/>
          <w:color w:val="0070C0"/>
        </w:rPr>
        <w:t xml:space="preserve"> </w:t>
      </w:r>
      <w:r w:rsidR="000A5AE2" w:rsidRPr="00834C14">
        <w:rPr>
          <w:rFonts w:ascii="Comic Sans MS" w:hAnsi="Comic Sans MS" w:cs="Arial"/>
          <w:b/>
          <w:bCs/>
          <w:color w:val="0070C0"/>
        </w:rPr>
        <w:t>0</w:t>
      </w:r>
      <w:r w:rsidR="00C177D4" w:rsidRPr="00834C14">
        <w:rPr>
          <w:rFonts w:ascii="Comic Sans MS" w:hAnsi="Comic Sans MS" w:cs="Arial"/>
          <w:b/>
          <w:bCs/>
          <w:color w:val="0070C0"/>
        </w:rPr>
        <w:t>7-14/08</w:t>
      </w:r>
      <w:r w:rsidR="00C712EF" w:rsidRPr="00834C14">
        <w:rPr>
          <w:rFonts w:ascii="Comic Sans MS" w:hAnsi="Comic Sans MS" w:cs="Arial"/>
          <w:b/>
          <w:bCs/>
          <w:color w:val="0070C0"/>
        </w:rPr>
        <w:t xml:space="preserve"> </w:t>
      </w:r>
      <w:r w:rsidR="00240255" w:rsidRPr="00834C14">
        <w:rPr>
          <w:rFonts w:ascii="Comic Sans MS" w:hAnsi="Comic Sans MS" w:cs="Arial"/>
          <w:b/>
          <w:bCs/>
          <w:color w:val="0070C0"/>
        </w:rPr>
        <w:t>€. 970</w:t>
      </w:r>
    </w:p>
    <w:p w:rsidR="00E872A1" w:rsidRDefault="00731137" w:rsidP="00731137">
      <w:pPr>
        <w:pStyle w:val="a7"/>
        <w:numPr>
          <w:ilvl w:val="0"/>
          <w:numId w:val="39"/>
        </w:numPr>
        <w:tabs>
          <w:tab w:val="left" w:pos="1189"/>
          <w:tab w:val="left" w:pos="3405"/>
          <w:tab w:val="center" w:pos="3942"/>
        </w:tabs>
        <w:ind w:right="283"/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ΚΕΦΑΛΟΝΙΑ ΣΤΑ ΦΙΔΑΚΙΑ</w:t>
      </w:r>
      <w:r w:rsidR="00A3155E">
        <w:rPr>
          <w:rFonts w:ascii="Comic Sans MS" w:hAnsi="Comic Sans MS" w:cs="Arial"/>
          <w:b/>
          <w:bCs/>
        </w:rPr>
        <w:t xml:space="preserve"> ΤΗΣ ΠΑΝΑΓΙΑΣ 09/08 €.</w:t>
      </w:r>
      <w:r w:rsidR="00D47CB1">
        <w:rPr>
          <w:rFonts w:ascii="Comic Sans MS" w:hAnsi="Comic Sans MS" w:cs="Arial"/>
          <w:b/>
          <w:bCs/>
        </w:rPr>
        <w:t>55</w:t>
      </w:r>
    </w:p>
    <w:p w:rsidR="00731137" w:rsidRDefault="00731137" w:rsidP="00731137">
      <w:pPr>
        <w:pStyle w:val="a7"/>
        <w:numPr>
          <w:ilvl w:val="0"/>
          <w:numId w:val="39"/>
        </w:numPr>
        <w:tabs>
          <w:tab w:val="left" w:pos="1189"/>
          <w:tab w:val="left" w:pos="3405"/>
          <w:tab w:val="center" w:pos="3942"/>
        </w:tabs>
        <w:ind w:right="283"/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ΠΑΡΓΑ</w:t>
      </w:r>
      <w:r w:rsidR="00834C14">
        <w:rPr>
          <w:rFonts w:ascii="Comic Sans MS" w:hAnsi="Comic Sans MS" w:cs="Arial"/>
          <w:b/>
          <w:bCs/>
        </w:rPr>
        <w:t>- ΚΡΟΥΑΖΙΕΡΑ ΣΕ ΠΑΞΟΙ ΚΑΙ</w:t>
      </w:r>
      <w:r w:rsidR="000A5AE2">
        <w:rPr>
          <w:rFonts w:ascii="Comic Sans MS" w:hAnsi="Comic Sans MS" w:cs="Arial"/>
          <w:b/>
          <w:bCs/>
        </w:rPr>
        <w:t>ΑΝΤΙΠΑΞΟΙ 09/08 €.</w:t>
      </w:r>
      <w:r>
        <w:rPr>
          <w:rFonts w:ascii="Comic Sans MS" w:hAnsi="Comic Sans MS" w:cs="Arial"/>
          <w:b/>
          <w:bCs/>
        </w:rPr>
        <w:t>60</w:t>
      </w:r>
    </w:p>
    <w:p w:rsidR="00D47CB1" w:rsidRPr="00C712EF" w:rsidRDefault="00D47CB1" w:rsidP="00731137">
      <w:pPr>
        <w:pStyle w:val="a7"/>
        <w:numPr>
          <w:ilvl w:val="0"/>
          <w:numId w:val="39"/>
        </w:numPr>
        <w:tabs>
          <w:tab w:val="left" w:pos="1189"/>
          <w:tab w:val="left" w:pos="3405"/>
          <w:tab w:val="center" w:pos="3942"/>
        </w:tabs>
        <w:ind w:right="283"/>
        <w:jc w:val="center"/>
        <w:rPr>
          <w:rFonts w:ascii="Comic Sans MS" w:hAnsi="Comic Sans MS" w:cs="Arial"/>
          <w:b/>
          <w:bCs/>
        </w:rPr>
      </w:pPr>
      <w:r w:rsidRPr="00C712EF">
        <w:rPr>
          <w:rFonts w:ascii="Comic Sans MS" w:hAnsi="Comic Sans MS" w:cs="Arial"/>
          <w:b/>
          <w:bCs/>
        </w:rPr>
        <w:t xml:space="preserve">ΥΔΡΑ 16/08 </w:t>
      </w:r>
      <w:r w:rsidR="00F7198C" w:rsidRPr="00C712EF">
        <w:rPr>
          <w:rFonts w:ascii="Comic Sans MS" w:hAnsi="Comic Sans MS" w:cs="Arial"/>
          <w:b/>
          <w:bCs/>
        </w:rPr>
        <w:t>€.</w:t>
      </w:r>
      <w:r w:rsidR="004C3F21">
        <w:rPr>
          <w:rFonts w:ascii="Comic Sans MS" w:hAnsi="Comic Sans MS" w:cs="Arial"/>
          <w:b/>
          <w:bCs/>
        </w:rPr>
        <w:t>55</w:t>
      </w:r>
    </w:p>
    <w:p w:rsidR="00A3155E" w:rsidRPr="00BB13F7" w:rsidRDefault="00FA5AA6" w:rsidP="00A3155E">
      <w:pPr>
        <w:pStyle w:val="a7"/>
        <w:numPr>
          <w:ilvl w:val="0"/>
          <w:numId w:val="37"/>
        </w:numPr>
        <w:tabs>
          <w:tab w:val="left" w:pos="1189"/>
          <w:tab w:val="left" w:pos="3405"/>
          <w:tab w:val="center" w:pos="3942"/>
        </w:tabs>
        <w:ind w:right="283"/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ΤΗΝΟΣ-ΔΗΛΟΣ</w:t>
      </w:r>
      <w:r w:rsidR="00834C14">
        <w:rPr>
          <w:rFonts w:ascii="Comic Sans MS" w:hAnsi="Comic Sans MS" w:cs="Arial"/>
          <w:b/>
          <w:bCs/>
        </w:rPr>
        <w:t xml:space="preserve"> ΑΡΧΑΙΟΛΟΓΙΚΟΣ ΧΩΡΟΣ</w:t>
      </w:r>
      <w:r>
        <w:rPr>
          <w:rFonts w:ascii="Comic Sans MS" w:hAnsi="Comic Sans MS" w:cs="Arial"/>
          <w:b/>
          <w:bCs/>
        </w:rPr>
        <w:t>-ΜΥΚΟΝΟΣ 19-20-21/08</w:t>
      </w:r>
      <w:r w:rsidR="00693C62" w:rsidRPr="00731137">
        <w:rPr>
          <w:rFonts w:ascii="Comic Sans MS" w:hAnsi="Comic Sans MS" w:cs="Arial"/>
          <w:b/>
          <w:bCs/>
        </w:rPr>
        <w:t xml:space="preserve"> </w:t>
      </w:r>
      <w:r w:rsidR="00A3155E" w:rsidRPr="00A3155E">
        <w:rPr>
          <w:rFonts w:ascii="Comic Sans MS" w:hAnsi="Comic Sans MS" w:cs="Arial"/>
          <w:b/>
          <w:bCs/>
        </w:rPr>
        <w:t>€</w:t>
      </w:r>
      <w:r w:rsidR="00A3155E">
        <w:rPr>
          <w:rFonts w:ascii="Comic Sans MS" w:hAnsi="Comic Sans MS" w:cs="Arial"/>
          <w:b/>
          <w:bCs/>
        </w:rPr>
        <w:t>. 330</w:t>
      </w:r>
    </w:p>
    <w:p w:rsidR="00BB13F7" w:rsidRPr="00A3155E" w:rsidRDefault="00BB13F7" w:rsidP="00A3155E">
      <w:pPr>
        <w:pStyle w:val="a7"/>
        <w:numPr>
          <w:ilvl w:val="0"/>
          <w:numId w:val="37"/>
        </w:numPr>
        <w:tabs>
          <w:tab w:val="left" w:pos="1189"/>
          <w:tab w:val="left" w:pos="3405"/>
          <w:tab w:val="center" w:pos="3942"/>
        </w:tabs>
        <w:ind w:right="283"/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ΑΡΧΑΙΟ ΘΕΑΤΡΟ ΕΠΙΔΑΥΡΟΥ-ΚΩΜΩΔΙΑ ‘’</w:t>
      </w:r>
      <w:r w:rsidR="003B372D">
        <w:rPr>
          <w:rFonts w:ascii="Comic Sans MS" w:hAnsi="Comic Sans MS" w:cs="Arial"/>
          <w:b/>
          <w:bCs/>
        </w:rPr>
        <w:t>ΛΥΣΙΣΤΡΑΤΗ</w:t>
      </w:r>
      <w:r>
        <w:rPr>
          <w:rFonts w:ascii="Comic Sans MS" w:hAnsi="Comic Sans MS" w:cs="Arial"/>
          <w:b/>
          <w:bCs/>
        </w:rPr>
        <w:t>’’ 21/08</w:t>
      </w:r>
      <w:r w:rsidR="00BA210B">
        <w:rPr>
          <w:rFonts w:ascii="Comic Sans MS" w:hAnsi="Comic Sans MS" w:cs="Arial"/>
          <w:b/>
          <w:bCs/>
        </w:rPr>
        <w:t xml:space="preserve"> €.58</w:t>
      </w:r>
    </w:p>
    <w:p w:rsidR="00693C62" w:rsidRPr="00834C14" w:rsidRDefault="00693C62" w:rsidP="00693C62">
      <w:pPr>
        <w:pStyle w:val="a7"/>
        <w:numPr>
          <w:ilvl w:val="0"/>
          <w:numId w:val="37"/>
        </w:numPr>
        <w:tabs>
          <w:tab w:val="left" w:pos="1189"/>
          <w:tab w:val="center" w:pos="2127"/>
          <w:tab w:val="left" w:pos="2835"/>
        </w:tabs>
        <w:ind w:right="708"/>
        <w:jc w:val="center"/>
        <w:rPr>
          <w:rFonts w:ascii="Comic Sans MS" w:hAnsi="Comic Sans MS" w:cs="Arial"/>
          <w:b/>
          <w:bCs/>
          <w:color w:val="0070C0"/>
        </w:rPr>
      </w:pPr>
      <w:r w:rsidRPr="00834C14">
        <w:rPr>
          <w:rFonts w:ascii="Comic Sans MS" w:hAnsi="Comic Sans MS" w:cs="Arial"/>
          <w:b/>
          <w:bCs/>
          <w:color w:val="0070C0"/>
        </w:rPr>
        <w:t>ΡΟΥΜΑΝΙΑ-ΚΑΡΠΑΘΙΑ-ΜΑΥΡΗ ΘΑΛΑΣΣΑ</w:t>
      </w:r>
      <w:r w:rsidR="00731137" w:rsidRPr="00834C14">
        <w:rPr>
          <w:rFonts w:ascii="Comic Sans MS" w:hAnsi="Comic Sans MS" w:cs="Arial"/>
          <w:b/>
          <w:bCs/>
          <w:color w:val="0070C0"/>
        </w:rPr>
        <w:t xml:space="preserve"> 22-28/08 €. 570</w:t>
      </w:r>
    </w:p>
    <w:p w:rsidR="00A3155E" w:rsidRPr="00834C14" w:rsidRDefault="00DD66B8" w:rsidP="00693C62">
      <w:pPr>
        <w:pStyle w:val="a7"/>
        <w:numPr>
          <w:ilvl w:val="0"/>
          <w:numId w:val="37"/>
        </w:numPr>
        <w:tabs>
          <w:tab w:val="left" w:pos="1189"/>
          <w:tab w:val="center" w:pos="2127"/>
          <w:tab w:val="left" w:pos="2835"/>
        </w:tabs>
        <w:ind w:right="708"/>
        <w:jc w:val="center"/>
        <w:rPr>
          <w:rFonts w:ascii="Comic Sans MS" w:hAnsi="Comic Sans MS" w:cs="Arial"/>
          <w:b/>
          <w:bCs/>
          <w:color w:val="0070C0"/>
        </w:rPr>
      </w:pPr>
      <w:r w:rsidRPr="00834C14">
        <w:rPr>
          <w:rFonts w:ascii="Comic Sans MS" w:hAnsi="Comic Sans MS" w:cs="Arial"/>
          <w:b/>
          <w:bCs/>
          <w:color w:val="0070C0"/>
        </w:rPr>
        <w:t>ΒΑΛΤΙΚΕΣ ΧΩΡΕΣ 22-28/08 €. 1.</w:t>
      </w:r>
      <w:r w:rsidR="00A3155E" w:rsidRPr="00834C14">
        <w:rPr>
          <w:rFonts w:ascii="Comic Sans MS" w:hAnsi="Comic Sans MS" w:cs="Arial"/>
          <w:b/>
          <w:bCs/>
          <w:color w:val="0070C0"/>
        </w:rPr>
        <w:t>200</w:t>
      </w:r>
    </w:p>
    <w:p w:rsidR="00731137" w:rsidRDefault="00731137" w:rsidP="00693C62">
      <w:pPr>
        <w:pStyle w:val="a7"/>
        <w:numPr>
          <w:ilvl w:val="0"/>
          <w:numId w:val="37"/>
        </w:numPr>
        <w:tabs>
          <w:tab w:val="left" w:pos="1189"/>
          <w:tab w:val="center" w:pos="2127"/>
          <w:tab w:val="left" w:pos="2835"/>
        </w:tabs>
        <w:ind w:right="708"/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ΖΑ</w:t>
      </w:r>
      <w:r w:rsidR="00A3155E">
        <w:rPr>
          <w:rFonts w:ascii="Comic Sans MS" w:hAnsi="Comic Sans MS" w:cs="Arial"/>
          <w:b/>
          <w:bCs/>
        </w:rPr>
        <w:t>ΚΥΝΘΟΣ ΑΓΙΟΥ ΔΙΟΝΥΣΙΟΥ 24/08 €.</w:t>
      </w:r>
      <w:r>
        <w:rPr>
          <w:rFonts w:ascii="Comic Sans MS" w:hAnsi="Comic Sans MS" w:cs="Arial"/>
          <w:b/>
          <w:bCs/>
        </w:rPr>
        <w:t>45</w:t>
      </w:r>
    </w:p>
    <w:p w:rsidR="00391C46" w:rsidRDefault="00E872A1" w:rsidP="00834C14">
      <w:pPr>
        <w:pStyle w:val="a7"/>
        <w:numPr>
          <w:ilvl w:val="0"/>
          <w:numId w:val="37"/>
        </w:numPr>
        <w:tabs>
          <w:tab w:val="left" w:pos="1189"/>
          <w:tab w:val="center" w:pos="2127"/>
          <w:tab w:val="left" w:pos="2835"/>
        </w:tabs>
        <w:ind w:right="708"/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ΣΑΝΤΟΡΙΝΗ 28-31/08</w:t>
      </w:r>
      <w:r w:rsidR="00A3155E">
        <w:rPr>
          <w:rFonts w:ascii="Comic Sans MS" w:hAnsi="Comic Sans MS" w:cs="Arial"/>
          <w:b/>
          <w:bCs/>
        </w:rPr>
        <w:t xml:space="preserve"> €.</w:t>
      </w:r>
      <w:r w:rsidR="00731137">
        <w:rPr>
          <w:rFonts w:ascii="Comic Sans MS" w:hAnsi="Comic Sans MS" w:cs="Arial"/>
          <w:b/>
          <w:bCs/>
        </w:rPr>
        <w:t>420</w:t>
      </w:r>
    </w:p>
    <w:p w:rsidR="004A0103" w:rsidRPr="004A0103" w:rsidRDefault="004A0103" w:rsidP="004A0103">
      <w:pPr>
        <w:pStyle w:val="a7"/>
        <w:numPr>
          <w:ilvl w:val="0"/>
          <w:numId w:val="37"/>
        </w:numPr>
        <w:tabs>
          <w:tab w:val="left" w:pos="1189"/>
          <w:tab w:val="center" w:pos="2127"/>
          <w:tab w:val="left" w:pos="2835"/>
        </w:tabs>
        <w:ind w:right="708"/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ΑΓΙΟ ΕΦΡΑΙΜ ΝΕΑ ΜΑΚΡΗ –ΑΤΤΙΚΟ ΠΑΡΚΟ 30/08 €. 35</w:t>
      </w:r>
    </w:p>
    <w:p w:rsidR="00834C14" w:rsidRDefault="006E64DD" w:rsidP="00EC2326">
      <w:pPr>
        <w:pStyle w:val="a7"/>
        <w:tabs>
          <w:tab w:val="left" w:pos="3405"/>
        </w:tabs>
        <w:ind w:left="426" w:firstLine="1014"/>
        <w:jc w:val="center"/>
        <w:rPr>
          <w:noProof/>
        </w:rPr>
      </w:pPr>
      <w:r w:rsidRPr="006E64DD">
        <w:rPr>
          <w:rFonts w:ascii="Comic Sans MS" w:hAnsi="Comic Sans MS" w:cs="Arial"/>
          <w:b/>
          <w:bCs/>
          <w:noProof/>
        </w:rPr>
        <w:pict>
          <v:shape id="_x0000_s1040" type="#_x0000_t136" style="position:absolute;left:0;text-align:left;margin-left:231.8pt;margin-top:6.7pt;width:146.85pt;height:21.95pt;z-index:251662336" fillcolor="#e36c0a [2409]" strokecolor="red">
            <v:shadow color="#868686"/>
            <v:textpath style="font-family:&quot;Arial Black&quot;;font-size:16pt;v-text-kern:t" trim="t" fitpath="t" string="ΣΕΠΤΕΜΒΡΙΟΣ"/>
            <w10:wrap type="square"/>
          </v:shape>
        </w:pict>
      </w:r>
    </w:p>
    <w:p w:rsidR="00EC2326" w:rsidRDefault="00EC2326" w:rsidP="00EC2326">
      <w:pPr>
        <w:pStyle w:val="a7"/>
        <w:tabs>
          <w:tab w:val="left" w:pos="3405"/>
        </w:tabs>
        <w:ind w:left="426" w:firstLine="1014"/>
        <w:jc w:val="center"/>
        <w:rPr>
          <w:noProof/>
        </w:rPr>
      </w:pPr>
    </w:p>
    <w:p w:rsidR="00DA75A0" w:rsidRPr="00EC2326" w:rsidRDefault="00731137" w:rsidP="00EC2326">
      <w:pPr>
        <w:pStyle w:val="a7"/>
        <w:tabs>
          <w:tab w:val="left" w:pos="3405"/>
        </w:tabs>
        <w:ind w:left="426" w:firstLine="1014"/>
        <w:jc w:val="center"/>
        <w:rPr>
          <w:noProof/>
        </w:rPr>
      </w:pPr>
      <w:r w:rsidRPr="00DA75A0">
        <w:rPr>
          <w:rFonts w:ascii="Comic Sans MS" w:hAnsi="Comic Sans MS" w:cs="Arial"/>
          <w:b/>
          <w:bCs/>
        </w:rPr>
        <w:t xml:space="preserve"> </w:t>
      </w:r>
    </w:p>
    <w:p w:rsidR="007E3A82" w:rsidRDefault="00023193" w:rsidP="007055A9">
      <w:pPr>
        <w:pStyle w:val="a7"/>
        <w:numPr>
          <w:ilvl w:val="0"/>
          <w:numId w:val="40"/>
        </w:numPr>
        <w:tabs>
          <w:tab w:val="left" w:pos="3405"/>
        </w:tabs>
        <w:ind w:left="1560"/>
        <w:jc w:val="center"/>
        <w:rPr>
          <w:rFonts w:ascii="Comic Sans MS" w:hAnsi="Comic Sans MS" w:cs="Arial"/>
          <w:b/>
          <w:bCs/>
        </w:rPr>
      </w:pPr>
      <w:r w:rsidRPr="00DA75A0">
        <w:rPr>
          <w:rFonts w:ascii="Comic Sans MS" w:hAnsi="Comic Sans MS" w:cs="Arial"/>
          <w:b/>
          <w:bCs/>
        </w:rPr>
        <w:t>ΤΗΝΟΣ 02-03/09</w:t>
      </w:r>
      <w:r w:rsidR="007E3A82" w:rsidRPr="00DA75A0">
        <w:rPr>
          <w:rFonts w:ascii="Comic Sans MS" w:hAnsi="Comic Sans MS" w:cs="Arial"/>
          <w:b/>
          <w:bCs/>
        </w:rPr>
        <w:t xml:space="preserve"> </w:t>
      </w:r>
      <w:r w:rsidR="004605C4" w:rsidRPr="00DA75A0">
        <w:rPr>
          <w:rFonts w:ascii="Comic Sans MS" w:hAnsi="Comic Sans MS" w:cs="Arial"/>
          <w:b/>
          <w:bCs/>
        </w:rPr>
        <w:t>€. 17</w:t>
      </w:r>
      <w:r w:rsidR="00CC7899" w:rsidRPr="00DA75A0">
        <w:rPr>
          <w:rFonts w:ascii="Comic Sans MS" w:hAnsi="Comic Sans MS" w:cs="Arial"/>
          <w:b/>
          <w:bCs/>
        </w:rPr>
        <w:t>0</w:t>
      </w:r>
    </w:p>
    <w:p w:rsidR="00834C14" w:rsidRDefault="00834C14" w:rsidP="007055A9">
      <w:pPr>
        <w:pStyle w:val="a7"/>
        <w:numPr>
          <w:ilvl w:val="0"/>
          <w:numId w:val="40"/>
        </w:numPr>
        <w:tabs>
          <w:tab w:val="left" w:pos="3405"/>
        </w:tabs>
        <w:ind w:left="1560"/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ΣΥΡΟΣ 11-13/09</w:t>
      </w:r>
      <w:r w:rsidR="008352A8">
        <w:rPr>
          <w:rFonts w:ascii="Comic Sans MS" w:hAnsi="Comic Sans MS" w:cs="Arial"/>
          <w:b/>
          <w:bCs/>
        </w:rPr>
        <w:t xml:space="preserve"> €.270</w:t>
      </w:r>
    </w:p>
    <w:p w:rsidR="00D47CB1" w:rsidRPr="00F7198C" w:rsidRDefault="00DD66B8" w:rsidP="007055A9">
      <w:pPr>
        <w:pStyle w:val="a7"/>
        <w:numPr>
          <w:ilvl w:val="0"/>
          <w:numId w:val="40"/>
        </w:numPr>
        <w:tabs>
          <w:tab w:val="left" w:pos="3405"/>
        </w:tabs>
        <w:ind w:left="1560"/>
        <w:jc w:val="center"/>
        <w:rPr>
          <w:rFonts w:ascii="Comic Sans MS" w:hAnsi="Comic Sans MS" w:cs="Arial"/>
          <w:b/>
          <w:bCs/>
          <w:color w:val="000000" w:themeColor="text1"/>
        </w:rPr>
      </w:pPr>
      <w:r>
        <w:rPr>
          <w:rFonts w:ascii="Comic Sans MS" w:hAnsi="Comic Sans MS" w:cs="Arial"/>
          <w:b/>
          <w:bCs/>
          <w:color w:val="000000" w:themeColor="text1"/>
        </w:rPr>
        <w:t xml:space="preserve">ΣΠΕΤΣΕΣ-ΑΡΜΑΤΑ </w:t>
      </w:r>
      <w:r w:rsidR="00C712EF">
        <w:rPr>
          <w:rFonts w:ascii="Comic Sans MS" w:hAnsi="Comic Sans MS" w:cs="Arial"/>
          <w:b/>
          <w:bCs/>
          <w:color w:val="000000" w:themeColor="text1"/>
        </w:rPr>
        <w:t>13</w:t>
      </w:r>
      <w:r w:rsidR="00D47CB1" w:rsidRPr="00F7198C">
        <w:rPr>
          <w:rFonts w:ascii="Comic Sans MS" w:hAnsi="Comic Sans MS" w:cs="Arial"/>
          <w:b/>
          <w:bCs/>
          <w:color w:val="000000" w:themeColor="text1"/>
        </w:rPr>
        <w:t>/09</w:t>
      </w:r>
      <w:r w:rsidR="00C712EF">
        <w:rPr>
          <w:rFonts w:ascii="Comic Sans MS" w:hAnsi="Comic Sans MS" w:cs="Arial"/>
          <w:b/>
          <w:bCs/>
          <w:color w:val="000000" w:themeColor="text1"/>
        </w:rPr>
        <w:t xml:space="preserve"> €.</w:t>
      </w:r>
      <w:r>
        <w:rPr>
          <w:rFonts w:ascii="Comic Sans MS" w:hAnsi="Comic Sans MS" w:cs="Arial"/>
          <w:b/>
          <w:bCs/>
          <w:color w:val="000000" w:themeColor="text1"/>
        </w:rPr>
        <w:t>30</w:t>
      </w:r>
    </w:p>
    <w:p w:rsidR="00464CE1" w:rsidRPr="009D7058" w:rsidRDefault="00693C62" w:rsidP="006C1B43">
      <w:pPr>
        <w:pStyle w:val="a7"/>
        <w:numPr>
          <w:ilvl w:val="0"/>
          <w:numId w:val="38"/>
        </w:numPr>
        <w:tabs>
          <w:tab w:val="left" w:pos="3405"/>
        </w:tabs>
        <w:ind w:left="1276"/>
        <w:jc w:val="center"/>
        <w:rPr>
          <w:rFonts w:ascii="Comic Sans MS" w:hAnsi="Comic Sans MS" w:cs="Arial"/>
          <w:b/>
          <w:bCs/>
        </w:rPr>
      </w:pPr>
      <w:r w:rsidRPr="00693C62">
        <w:rPr>
          <w:rFonts w:ascii="Comic Sans MS" w:hAnsi="Comic Sans MS" w:cs="Arial"/>
          <w:b/>
          <w:bCs/>
        </w:rPr>
        <w:t xml:space="preserve"> </w:t>
      </w:r>
      <w:r w:rsidR="00FE7328" w:rsidRPr="00693C62">
        <w:rPr>
          <w:rFonts w:ascii="Comic Sans MS" w:hAnsi="Comic Sans MS" w:cs="Arial"/>
          <w:b/>
          <w:bCs/>
        </w:rPr>
        <w:t xml:space="preserve"> ΚΥΘΗΡΑ</w:t>
      </w:r>
      <w:r w:rsidR="00731137">
        <w:rPr>
          <w:rFonts w:ascii="Comic Sans MS" w:hAnsi="Comic Sans MS" w:cs="Arial"/>
          <w:b/>
          <w:bCs/>
        </w:rPr>
        <w:t xml:space="preserve"> ΕΟΡΤΑΣΜΟΣ ΜΥΡΤΙΔΙΩΤΙΣΣΑΣ </w:t>
      </w:r>
      <w:r w:rsidR="00E872A1">
        <w:rPr>
          <w:rFonts w:ascii="Comic Sans MS" w:hAnsi="Comic Sans MS" w:cs="Arial"/>
          <w:b/>
          <w:bCs/>
        </w:rPr>
        <w:t xml:space="preserve"> 23-25/09</w:t>
      </w:r>
      <w:r w:rsidR="00731137">
        <w:rPr>
          <w:rFonts w:ascii="Comic Sans MS" w:hAnsi="Comic Sans MS" w:cs="Arial"/>
          <w:b/>
          <w:bCs/>
        </w:rPr>
        <w:t xml:space="preserve"> €. 220</w:t>
      </w:r>
    </w:p>
    <w:p w:rsidR="009D7058" w:rsidRDefault="009D7058" w:rsidP="006C1B43">
      <w:pPr>
        <w:pStyle w:val="a7"/>
        <w:numPr>
          <w:ilvl w:val="0"/>
          <w:numId w:val="38"/>
        </w:numPr>
        <w:tabs>
          <w:tab w:val="left" w:pos="3405"/>
        </w:tabs>
        <w:ind w:left="1276"/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  <w:lang w:val="en-US"/>
        </w:rPr>
        <w:t>AN</w:t>
      </w:r>
      <w:r>
        <w:rPr>
          <w:rFonts w:ascii="Comic Sans MS" w:hAnsi="Comic Sans MS" w:cs="Arial"/>
          <w:b/>
          <w:bCs/>
        </w:rPr>
        <w:t xml:space="preserve">ΔΡΟΣ 26-27/09 </w:t>
      </w:r>
      <w:r w:rsidR="0077385F">
        <w:rPr>
          <w:rFonts w:ascii="Comic Sans MS" w:hAnsi="Comic Sans MS" w:cs="Arial"/>
          <w:b/>
          <w:bCs/>
        </w:rPr>
        <w:t>€. 150</w:t>
      </w:r>
    </w:p>
    <w:p w:rsidR="004A0103" w:rsidRPr="00A1058F" w:rsidRDefault="002804C4" w:rsidP="00A1058F">
      <w:pPr>
        <w:pStyle w:val="a7"/>
        <w:numPr>
          <w:ilvl w:val="0"/>
          <w:numId w:val="38"/>
        </w:numPr>
        <w:tabs>
          <w:tab w:val="left" w:pos="3405"/>
        </w:tabs>
        <w:ind w:left="1276"/>
        <w:jc w:val="center"/>
        <w:rPr>
          <w:rFonts w:ascii="Comic Sans MS" w:hAnsi="Comic Sans MS" w:cs="Arial"/>
          <w:b/>
          <w:bCs/>
          <w:color w:val="000000" w:themeColor="text1"/>
        </w:rPr>
      </w:pPr>
      <w:r>
        <w:rPr>
          <w:rFonts w:ascii="Comic Sans MS" w:hAnsi="Comic Sans MS" w:cs="Arial"/>
          <w:b/>
          <w:bCs/>
          <w:color w:val="000000" w:themeColor="text1"/>
        </w:rPr>
        <w:t>ΡΟΔΟΣ-ΣΥΜΗ-ΚΑΣΤΕΛΟΡΙΖΟ 05-10</w:t>
      </w:r>
      <w:r w:rsidR="004A0103" w:rsidRPr="004A0103">
        <w:rPr>
          <w:rFonts w:ascii="Comic Sans MS" w:hAnsi="Comic Sans MS" w:cs="Arial"/>
          <w:b/>
          <w:bCs/>
          <w:color w:val="000000" w:themeColor="text1"/>
        </w:rPr>
        <w:t>/09</w:t>
      </w:r>
      <w:r>
        <w:rPr>
          <w:rFonts w:ascii="Comic Sans MS" w:hAnsi="Comic Sans MS" w:cs="Arial"/>
          <w:b/>
          <w:bCs/>
          <w:color w:val="000000" w:themeColor="text1"/>
        </w:rPr>
        <w:t xml:space="preserve"> </w:t>
      </w:r>
    </w:p>
    <w:p w:rsidR="00A1058F" w:rsidRDefault="00E872A1" w:rsidP="00A1058F">
      <w:pPr>
        <w:pStyle w:val="a7"/>
        <w:numPr>
          <w:ilvl w:val="0"/>
          <w:numId w:val="38"/>
        </w:numPr>
        <w:tabs>
          <w:tab w:val="left" w:pos="3405"/>
        </w:tabs>
        <w:ind w:left="1276"/>
        <w:jc w:val="center"/>
        <w:rPr>
          <w:rFonts w:ascii="Comic Sans MS" w:hAnsi="Comic Sans MS" w:cs="Arial"/>
          <w:b/>
          <w:bCs/>
          <w:color w:val="0070C0"/>
        </w:rPr>
      </w:pPr>
      <w:r w:rsidRPr="00834C14">
        <w:rPr>
          <w:rFonts w:ascii="Comic Sans MS" w:hAnsi="Comic Sans MS" w:cs="Arial"/>
          <w:b/>
          <w:bCs/>
          <w:color w:val="0070C0"/>
        </w:rPr>
        <w:t>ΚΩΝΣΤΑΝΤΙΝΟΥΠΟΛΗ 12-17/09</w:t>
      </w:r>
      <w:r w:rsidR="00F7198C" w:rsidRPr="00834C14">
        <w:rPr>
          <w:rFonts w:ascii="Comic Sans MS" w:hAnsi="Comic Sans MS" w:cs="Arial"/>
          <w:b/>
          <w:bCs/>
          <w:color w:val="0070C0"/>
        </w:rPr>
        <w:t xml:space="preserve"> €. 490</w:t>
      </w:r>
    </w:p>
    <w:p w:rsidR="00A1058F" w:rsidRDefault="00BF6B48" w:rsidP="00A1058F">
      <w:pPr>
        <w:pStyle w:val="a7"/>
        <w:numPr>
          <w:ilvl w:val="0"/>
          <w:numId w:val="38"/>
        </w:numPr>
        <w:tabs>
          <w:tab w:val="left" w:pos="3405"/>
        </w:tabs>
        <w:ind w:left="1276"/>
        <w:jc w:val="center"/>
        <w:rPr>
          <w:rFonts w:ascii="Comic Sans MS" w:hAnsi="Comic Sans MS" w:cs="Arial"/>
          <w:b/>
          <w:bCs/>
          <w:color w:val="0070C0"/>
        </w:rPr>
      </w:pPr>
      <w:r w:rsidRPr="00A1058F">
        <w:rPr>
          <w:rFonts w:ascii="Comic Sans MS" w:hAnsi="Comic Sans MS" w:cs="Arial"/>
          <w:b/>
          <w:bCs/>
          <w:color w:val="FF0000"/>
        </w:rPr>
        <w:t xml:space="preserve"> </w:t>
      </w:r>
      <w:r w:rsidR="001A5AE7">
        <w:rPr>
          <w:rFonts w:ascii="Comic Sans MS" w:hAnsi="Comic Sans MS" w:cs="Arial"/>
          <w:b/>
          <w:bCs/>
          <w:color w:val="0070C0"/>
        </w:rPr>
        <w:t xml:space="preserve">ΠΑΝΟΡΑΜΑ ΙΣΠΑΝΙΑΣ </w:t>
      </w:r>
      <w:r w:rsidR="002804C4">
        <w:rPr>
          <w:rFonts w:ascii="Comic Sans MS" w:hAnsi="Comic Sans MS" w:cs="Arial"/>
          <w:b/>
          <w:bCs/>
          <w:color w:val="0070C0"/>
        </w:rPr>
        <w:t>20-29/09</w:t>
      </w:r>
    </w:p>
    <w:p w:rsidR="002804C4" w:rsidRPr="00A1058F" w:rsidRDefault="002804C4" w:rsidP="00A1058F">
      <w:pPr>
        <w:pStyle w:val="a7"/>
        <w:numPr>
          <w:ilvl w:val="0"/>
          <w:numId w:val="38"/>
        </w:numPr>
        <w:tabs>
          <w:tab w:val="left" w:pos="3405"/>
        </w:tabs>
        <w:ind w:left="1276"/>
        <w:jc w:val="center"/>
        <w:rPr>
          <w:rFonts w:ascii="Comic Sans MS" w:hAnsi="Comic Sans MS" w:cs="Arial"/>
          <w:b/>
          <w:bCs/>
          <w:color w:val="0070C0"/>
        </w:rPr>
      </w:pPr>
      <w:r>
        <w:rPr>
          <w:rFonts w:ascii="Comic Sans MS" w:hAnsi="Comic Sans MS" w:cs="Arial"/>
          <w:b/>
          <w:bCs/>
          <w:color w:val="0070C0"/>
        </w:rPr>
        <w:t>ΚΑΠΠΑΔΟΚΙΑ ΤΟΝ ΟΚΤΩΒΡΙΟ</w:t>
      </w:r>
    </w:p>
    <w:p w:rsidR="00A220E5" w:rsidRPr="00A1058F" w:rsidRDefault="00A1058F" w:rsidP="00A1058F">
      <w:pPr>
        <w:pStyle w:val="a7"/>
        <w:numPr>
          <w:ilvl w:val="0"/>
          <w:numId w:val="38"/>
        </w:numPr>
        <w:tabs>
          <w:tab w:val="left" w:pos="3405"/>
        </w:tabs>
        <w:ind w:left="1276"/>
        <w:jc w:val="center"/>
        <w:rPr>
          <w:rFonts w:ascii="Comic Sans MS" w:hAnsi="Comic Sans MS" w:cs="Arial"/>
          <w:b/>
          <w:bCs/>
          <w:color w:val="0070C0"/>
        </w:rPr>
      </w:pPr>
      <w:r w:rsidRPr="00A1058F">
        <w:rPr>
          <w:rFonts w:ascii="Comic Sans MS" w:hAnsi="Comic Sans MS" w:cs="Arial"/>
          <w:b/>
          <w:bCs/>
          <w:color w:val="0070C0"/>
        </w:rPr>
        <w:t>ΚΥΠΡΟΣ</w:t>
      </w:r>
      <w:r>
        <w:rPr>
          <w:rFonts w:ascii="Comic Sans MS" w:hAnsi="Comic Sans MS" w:cs="Arial"/>
          <w:b/>
          <w:bCs/>
          <w:color w:val="0070C0"/>
        </w:rPr>
        <w:t xml:space="preserve"> ΤΟΝ ΝΟΕΜΒΡΙΟ</w:t>
      </w:r>
    </w:p>
    <w:sectPr w:rsidR="00A220E5" w:rsidRPr="00A1058F" w:rsidSect="009A4F55">
      <w:pgSz w:w="11907" w:h="16840" w:code="9"/>
      <w:pgMar w:top="284" w:right="850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269" w:rsidRDefault="00281269" w:rsidP="00EA70E6">
      <w:r>
        <w:separator/>
      </w:r>
    </w:p>
  </w:endnote>
  <w:endnote w:type="continuationSeparator" w:id="1">
    <w:p w:rsidR="00281269" w:rsidRDefault="00281269" w:rsidP="00EA7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A1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269" w:rsidRDefault="00281269" w:rsidP="00EA70E6">
      <w:r>
        <w:separator/>
      </w:r>
    </w:p>
  </w:footnote>
  <w:footnote w:type="continuationSeparator" w:id="1">
    <w:p w:rsidR="00281269" w:rsidRDefault="00281269" w:rsidP="00EA7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F20"/>
    <w:multiLevelType w:val="hybridMultilevel"/>
    <w:tmpl w:val="F216BD26"/>
    <w:lvl w:ilvl="0" w:tplc="9AF644B4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42EB"/>
    <w:multiLevelType w:val="hybridMultilevel"/>
    <w:tmpl w:val="09E8713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1244D6"/>
    <w:multiLevelType w:val="hybridMultilevel"/>
    <w:tmpl w:val="1A1AB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709D2"/>
    <w:multiLevelType w:val="hybridMultilevel"/>
    <w:tmpl w:val="B52AB19A"/>
    <w:lvl w:ilvl="0" w:tplc="0408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8817457"/>
    <w:multiLevelType w:val="hybridMultilevel"/>
    <w:tmpl w:val="FB2C62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E060BA"/>
    <w:multiLevelType w:val="hybridMultilevel"/>
    <w:tmpl w:val="EF948488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2E6211"/>
    <w:multiLevelType w:val="hybridMultilevel"/>
    <w:tmpl w:val="08C8306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F03263"/>
    <w:multiLevelType w:val="hybridMultilevel"/>
    <w:tmpl w:val="E46CAA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225E9"/>
    <w:multiLevelType w:val="hybridMultilevel"/>
    <w:tmpl w:val="3DF2BDF4"/>
    <w:lvl w:ilvl="0" w:tplc="0408000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9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6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394" w:hanging="360"/>
      </w:pPr>
      <w:rPr>
        <w:rFonts w:ascii="Wingdings" w:hAnsi="Wingdings" w:hint="default"/>
      </w:rPr>
    </w:lvl>
  </w:abstractNum>
  <w:abstractNum w:abstractNumId="9">
    <w:nsid w:val="18F64839"/>
    <w:multiLevelType w:val="hybridMultilevel"/>
    <w:tmpl w:val="CF34A5E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5256C"/>
    <w:multiLevelType w:val="hybridMultilevel"/>
    <w:tmpl w:val="976A23F4"/>
    <w:lvl w:ilvl="0" w:tplc="040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7ED6DBF"/>
    <w:multiLevelType w:val="hybridMultilevel"/>
    <w:tmpl w:val="2318C4F6"/>
    <w:lvl w:ilvl="0" w:tplc="0408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">
    <w:nsid w:val="2CCA0D57"/>
    <w:multiLevelType w:val="hybridMultilevel"/>
    <w:tmpl w:val="FC6418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3450A"/>
    <w:multiLevelType w:val="hybridMultilevel"/>
    <w:tmpl w:val="D7FA4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E653C"/>
    <w:multiLevelType w:val="hybridMultilevel"/>
    <w:tmpl w:val="D4D81EEA"/>
    <w:lvl w:ilvl="0" w:tplc="0408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>
    <w:nsid w:val="314B486E"/>
    <w:multiLevelType w:val="hybridMultilevel"/>
    <w:tmpl w:val="C5583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2171F"/>
    <w:multiLevelType w:val="hybridMultilevel"/>
    <w:tmpl w:val="0422EC60"/>
    <w:lvl w:ilvl="0" w:tplc="0408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17">
    <w:nsid w:val="39D029A5"/>
    <w:multiLevelType w:val="hybridMultilevel"/>
    <w:tmpl w:val="D1544092"/>
    <w:lvl w:ilvl="0" w:tplc="0408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>
    <w:nsid w:val="42C53B9C"/>
    <w:multiLevelType w:val="hybridMultilevel"/>
    <w:tmpl w:val="A3743ED2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32DD7"/>
    <w:multiLevelType w:val="hybridMultilevel"/>
    <w:tmpl w:val="BFA82588"/>
    <w:lvl w:ilvl="0" w:tplc="0408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>
    <w:nsid w:val="45E763B0"/>
    <w:multiLevelType w:val="hybridMultilevel"/>
    <w:tmpl w:val="676E7950"/>
    <w:lvl w:ilvl="0" w:tplc="0408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1">
    <w:nsid w:val="464D3CCB"/>
    <w:multiLevelType w:val="hybridMultilevel"/>
    <w:tmpl w:val="8606FB4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8907A62"/>
    <w:multiLevelType w:val="hybridMultilevel"/>
    <w:tmpl w:val="BA7E05E8"/>
    <w:lvl w:ilvl="0" w:tplc="0408000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</w:abstractNum>
  <w:abstractNum w:abstractNumId="23">
    <w:nsid w:val="4A852265"/>
    <w:multiLevelType w:val="hybridMultilevel"/>
    <w:tmpl w:val="64C2E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36A19"/>
    <w:multiLevelType w:val="hybridMultilevel"/>
    <w:tmpl w:val="1E40F0E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D76BD6"/>
    <w:multiLevelType w:val="hybridMultilevel"/>
    <w:tmpl w:val="C40EBE2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E7226"/>
    <w:multiLevelType w:val="hybridMultilevel"/>
    <w:tmpl w:val="B9F6987C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9E60C7B"/>
    <w:multiLevelType w:val="hybridMultilevel"/>
    <w:tmpl w:val="E04209DE"/>
    <w:lvl w:ilvl="0" w:tplc="0408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8">
    <w:nsid w:val="59F7203E"/>
    <w:multiLevelType w:val="hybridMultilevel"/>
    <w:tmpl w:val="FC82D1C6"/>
    <w:lvl w:ilvl="0" w:tplc="0408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9">
    <w:nsid w:val="5A6E6658"/>
    <w:multiLevelType w:val="hybridMultilevel"/>
    <w:tmpl w:val="5B66D816"/>
    <w:lvl w:ilvl="0" w:tplc="0408000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51" w:hanging="360"/>
      </w:pPr>
      <w:rPr>
        <w:rFonts w:ascii="Wingdings" w:hAnsi="Wingdings" w:hint="default"/>
      </w:rPr>
    </w:lvl>
  </w:abstractNum>
  <w:abstractNum w:abstractNumId="30">
    <w:nsid w:val="61DB51AA"/>
    <w:multiLevelType w:val="hybridMultilevel"/>
    <w:tmpl w:val="50181190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E00634"/>
    <w:multiLevelType w:val="hybridMultilevel"/>
    <w:tmpl w:val="BBB82F1E"/>
    <w:lvl w:ilvl="0" w:tplc="0408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2072F5"/>
    <w:multiLevelType w:val="hybridMultilevel"/>
    <w:tmpl w:val="B5F29F28"/>
    <w:lvl w:ilvl="0" w:tplc="2CE80B66">
      <w:numFmt w:val="bullet"/>
      <w:lvlText w:val=""/>
      <w:lvlJc w:val="left"/>
      <w:pPr>
        <w:ind w:left="1908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3">
    <w:nsid w:val="6DF22156"/>
    <w:multiLevelType w:val="hybridMultilevel"/>
    <w:tmpl w:val="14BA8CF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0C736F"/>
    <w:multiLevelType w:val="hybridMultilevel"/>
    <w:tmpl w:val="4EB282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92CD6"/>
    <w:multiLevelType w:val="hybridMultilevel"/>
    <w:tmpl w:val="AD1236B2"/>
    <w:lvl w:ilvl="0" w:tplc="0408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6">
    <w:nsid w:val="75157DFC"/>
    <w:multiLevelType w:val="hybridMultilevel"/>
    <w:tmpl w:val="2CF8943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B786C52"/>
    <w:multiLevelType w:val="hybridMultilevel"/>
    <w:tmpl w:val="45B0F910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CE411A6"/>
    <w:multiLevelType w:val="hybridMultilevel"/>
    <w:tmpl w:val="EFAE96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04338"/>
    <w:multiLevelType w:val="hybridMultilevel"/>
    <w:tmpl w:val="B06C90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4"/>
  </w:num>
  <w:num w:numId="4">
    <w:abstractNumId w:val="7"/>
  </w:num>
  <w:num w:numId="5">
    <w:abstractNumId w:val="38"/>
  </w:num>
  <w:num w:numId="6">
    <w:abstractNumId w:val="31"/>
  </w:num>
  <w:num w:numId="7">
    <w:abstractNumId w:val="23"/>
  </w:num>
  <w:num w:numId="8">
    <w:abstractNumId w:val="2"/>
  </w:num>
  <w:num w:numId="9">
    <w:abstractNumId w:val="28"/>
  </w:num>
  <w:num w:numId="10">
    <w:abstractNumId w:val="35"/>
  </w:num>
  <w:num w:numId="11">
    <w:abstractNumId w:val="14"/>
  </w:num>
  <w:num w:numId="12">
    <w:abstractNumId w:val="13"/>
  </w:num>
  <w:num w:numId="13">
    <w:abstractNumId w:val="27"/>
  </w:num>
  <w:num w:numId="14">
    <w:abstractNumId w:val="25"/>
  </w:num>
  <w:num w:numId="15">
    <w:abstractNumId w:val="18"/>
  </w:num>
  <w:num w:numId="16">
    <w:abstractNumId w:val="15"/>
  </w:num>
  <w:num w:numId="17">
    <w:abstractNumId w:val="0"/>
  </w:num>
  <w:num w:numId="18">
    <w:abstractNumId w:val="32"/>
  </w:num>
  <w:num w:numId="19">
    <w:abstractNumId w:val="39"/>
  </w:num>
  <w:num w:numId="20">
    <w:abstractNumId w:val="17"/>
  </w:num>
  <w:num w:numId="21">
    <w:abstractNumId w:val="24"/>
  </w:num>
  <w:num w:numId="22">
    <w:abstractNumId w:val="4"/>
  </w:num>
  <w:num w:numId="23">
    <w:abstractNumId w:val="1"/>
  </w:num>
  <w:num w:numId="24">
    <w:abstractNumId w:val="8"/>
  </w:num>
  <w:num w:numId="25">
    <w:abstractNumId w:val="22"/>
  </w:num>
  <w:num w:numId="26">
    <w:abstractNumId w:val="30"/>
  </w:num>
  <w:num w:numId="27">
    <w:abstractNumId w:val="10"/>
  </w:num>
  <w:num w:numId="28">
    <w:abstractNumId w:val="9"/>
  </w:num>
  <w:num w:numId="29">
    <w:abstractNumId w:val="6"/>
  </w:num>
  <w:num w:numId="30">
    <w:abstractNumId w:val="19"/>
  </w:num>
  <w:num w:numId="31">
    <w:abstractNumId w:val="26"/>
  </w:num>
  <w:num w:numId="32">
    <w:abstractNumId w:val="5"/>
  </w:num>
  <w:num w:numId="33">
    <w:abstractNumId w:val="21"/>
  </w:num>
  <w:num w:numId="34">
    <w:abstractNumId w:val="11"/>
  </w:num>
  <w:num w:numId="35">
    <w:abstractNumId w:val="20"/>
  </w:num>
  <w:num w:numId="36">
    <w:abstractNumId w:val="3"/>
  </w:num>
  <w:num w:numId="37">
    <w:abstractNumId w:val="37"/>
  </w:num>
  <w:num w:numId="38">
    <w:abstractNumId w:val="16"/>
  </w:num>
  <w:num w:numId="39">
    <w:abstractNumId w:val="36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E18"/>
    <w:rsid w:val="000002F6"/>
    <w:rsid w:val="00000485"/>
    <w:rsid w:val="00000504"/>
    <w:rsid w:val="00000B02"/>
    <w:rsid w:val="00001551"/>
    <w:rsid w:val="000026DF"/>
    <w:rsid w:val="000037B8"/>
    <w:rsid w:val="00004C3B"/>
    <w:rsid w:val="000064EA"/>
    <w:rsid w:val="0000675D"/>
    <w:rsid w:val="00006EBD"/>
    <w:rsid w:val="00007805"/>
    <w:rsid w:val="0000794D"/>
    <w:rsid w:val="000137E4"/>
    <w:rsid w:val="0001398F"/>
    <w:rsid w:val="00013FB1"/>
    <w:rsid w:val="0001618A"/>
    <w:rsid w:val="00020303"/>
    <w:rsid w:val="00022162"/>
    <w:rsid w:val="00023193"/>
    <w:rsid w:val="0002401F"/>
    <w:rsid w:val="000246C1"/>
    <w:rsid w:val="00025920"/>
    <w:rsid w:val="00025B11"/>
    <w:rsid w:val="000304FD"/>
    <w:rsid w:val="0003220B"/>
    <w:rsid w:val="00032ADC"/>
    <w:rsid w:val="00032AF4"/>
    <w:rsid w:val="00037FE6"/>
    <w:rsid w:val="00040144"/>
    <w:rsid w:val="00040532"/>
    <w:rsid w:val="00047F3F"/>
    <w:rsid w:val="00051511"/>
    <w:rsid w:val="0005197E"/>
    <w:rsid w:val="00051B17"/>
    <w:rsid w:val="00052ED0"/>
    <w:rsid w:val="00053079"/>
    <w:rsid w:val="00053E08"/>
    <w:rsid w:val="0005561B"/>
    <w:rsid w:val="00055AC9"/>
    <w:rsid w:val="000573FA"/>
    <w:rsid w:val="000577A2"/>
    <w:rsid w:val="00062E18"/>
    <w:rsid w:val="0006340D"/>
    <w:rsid w:val="00063F30"/>
    <w:rsid w:val="00064160"/>
    <w:rsid w:val="00066C1F"/>
    <w:rsid w:val="00066D65"/>
    <w:rsid w:val="00067810"/>
    <w:rsid w:val="00067AEE"/>
    <w:rsid w:val="00071DAC"/>
    <w:rsid w:val="00072A12"/>
    <w:rsid w:val="00073205"/>
    <w:rsid w:val="00074459"/>
    <w:rsid w:val="00074DDE"/>
    <w:rsid w:val="000804EB"/>
    <w:rsid w:val="000816F5"/>
    <w:rsid w:val="00081725"/>
    <w:rsid w:val="00082A63"/>
    <w:rsid w:val="0008377C"/>
    <w:rsid w:val="00083A94"/>
    <w:rsid w:val="0008453E"/>
    <w:rsid w:val="0008550F"/>
    <w:rsid w:val="00085D90"/>
    <w:rsid w:val="00086FF9"/>
    <w:rsid w:val="00090B61"/>
    <w:rsid w:val="0009104B"/>
    <w:rsid w:val="0009648A"/>
    <w:rsid w:val="000977CF"/>
    <w:rsid w:val="000A216A"/>
    <w:rsid w:val="000A5AE2"/>
    <w:rsid w:val="000A6C4D"/>
    <w:rsid w:val="000A7462"/>
    <w:rsid w:val="000B0D8E"/>
    <w:rsid w:val="000B1CB2"/>
    <w:rsid w:val="000B31CD"/>
    <w:rsid w:val="000B4BF9"/>
    <w:rsid w:val="000B4EB4"/>
    <w:rsid w:val="000B5484"/>
    <w:rsid w:val="000B5DA0"/>
    <w:rsid w:val="000B60B5"/>
    <w:rsid w:val="000B739D"/>
    <w:rsid w:val="000B788E"/>
    <w:rsid w:val="000B7F84"/>
    <w:rsid w:val="000C135C"/>
    <w:rsid w:val="000C2F65"/>
    <w:rsid w:val="000C61D8"/>
    <w:rsid w:val="000C68C2"/>
    <w:rsid w:val="000C7B51"/>
    <w:rsid w:val="000D1BB7"/>
    <w:rsid w:val="000D244D"/>
    <w:rsid w:val="000D2AA6"/>
    <w:rsid w:val="000D4BB0"/>
    <w:rsid w:val="000D52A5"/>
    <w:rsid w:val="000E19ED"/>
    <w:rsid w:val="000E295A"/>
    <w:rsid w:val="000E43E3"/>
    <w:rsid w:val="000E4662"/>
    <w:rsid w:val="000E7139"/>
    <w:rsid w:val="000E7C3C"/>
    <w:rsid w:val="000F1098"/>
    <w:rsid w:val="000F24DB"/>
    <w:rsid w:val="000F2DBB"/>
    <w:rsid w:val="000F5672"/>
    <w:rsid w:val="00101112"/>
    <w:rsid w:val="0010182F"/>
    <w:rsid w:val="00101F3D"/>
    <w:rsid w:val="0010276B"/>
    <w:rsid w:val="00102A6B"/>
    <w:rsid w:val="00104066"/>
    <w:rsid w:val="00105858"/>
    <w:rsid w:val="00105E18"/>
    <w:rsid w:val="00106049"/>
    <w:rsid w:val="00110C65"/>
    <w:rsid w:val="0011167D"/>
    <w:rsid w:val="001164C1"/>
    <w:rsid w:val="00116880"/>
    <w:rsid w:val="00117B2F"/>
    <w:rsid w:val="00120428"/>
    <w:rsid w:val="0012209C"/>
    <w:rsid w:val="0012258A"/>
    <w:rsid w:val="00123F5B"/>
    <w:rsid w:val="001241C1"/>
    <w:rsid w:val="001247DA"/>
    <w:rsid w:val="0012600F"/>
    <w:rsid w:val="001279BF"/>
    <w:rsid w:val="00130932"/>
    <w:rsid w:val="00130EBE"/>
    <w:rsid w:val="001315DF"/>
    <w:rsid w:val="0013333B"/>
    <w:rsid w:val="00134AE6"/>
    <w:rsid w:val="00134BDD"/>
    <w:rsid w:val="00135B75"/>
    <w:rsid w:val="0013649E"/>
    <w:rsid w:val="001371CA"/>
    <w:rsid w:val="00140A9D"/>
    <w:rsid w:val="00140AB8"/>
    <w:rsid w:val="00141BEF"/>
    <w:rsid w:val="00142303"/>
    <w:rsid w:val="0014231E"/>
    <w:rsid w:val="00142442"/>
    <w:rsid w:val="00144D39"/>
    <w:rsid w:val="00145A75"/>
    <w:rsid w:val="00145AFD"/>
    <w:rsid w:val="001472D3"/>
    <w:rsid w:val="001475B5"/>
    <w:rsid w:val="001475D1"/>
    <w:rsid w:val="001501BC"/>
    <w:rsid w:val="00151E0E"/>
    <w:rsid w:val="00152C61"/>
    <w:rsid w:val="00152EFD"/>
    <w:rsid w:val="001530AF"/>
    <w:rsid w:val="001564CE"/>
    <w:rsid w:val="001606C4"/>
    <w:rsid w:val="00161407"/>
    <w:rsid w:val="001640F0"/>
    <w:rsid w:val="0016439D"/>
    <w:rsid w:val="00164A90"/>
    <w:rsid w:val="00165ED2"/>
    <w:rsid w:val="00166099"/>
    <w:rsid w:val="001663C4"/>
    <w:rsid w:val="00167136"/>
    <w:rsid w:val="00167FD4"/>
    <w:rsid w:val="001753D3"/>
    <w:rsid w:val="00177C67"/>
    <w:rsid w:val="00177E5E"/>
    <w:rsid w:val="0018022E"/>
    <w:rsid w:val="00180905"/>
    <w:rsid w:val="0018105E"/>
    <w:rsid w:val="00181414"/>
    <w:rsid w:val="00181A09"/>
    <w:rsid w:val="00183083"/>
    <w:rsid w:val="001833E1"/>
    <w:rsid w:val="00185001"/>
    <w:rsid w:val="00186876"/>
    <w:rsid w:val="0018723E"/>
    <w:rsid w:val="0019021F"/>
    <w:rsid w:val="001950D7"/>
    <w:rsid w:val="00196433"/>
    <w:rsid w:val="00196C0C"/>
    <w:rsid w:val="001A1D6A"/>
    <w:rsid w:val="001A2227"/>
    <w:rsid w:val="001A3DF3"/>
    <w:rsid w:val="001A5210"/>
    <w:rsid w:val="001A5AE7"/>
    <w:rsid w:val="001A6226"/>
    <w:rsid w:val="001A7BD8"/>
    <w:rsid w:val="001B0986"/>
    <w:rsid w:val="001B248A"/>
    <w:rsid w:val="001B2AF7"/>
    <w:rsid w:val="001B3680"/>
    <w:rsid w:val="001B3883"/>
    <w:rsid w:val="001B69CD"/>
    <w:rsid w:val="001B69DE"/>
    <w:rsid w:val="001B7167"/>
    <w:rsid w:val="001C2DAF"/>
    <w:rsid w:val="001C423B"/>
    <w:rsid w:val="001C7075"/>
    <w:rsid w:val="001C71C0"/>
    <w:rsid w:val="001D3A2A"/>
    <w:rsid w:val="001D3FEF"/>
    <w:rsid w:val="001D645A"/>
    <w:rsid w:val="001D705D"/>
    <w:rsid w:val="001D7A29"/>
    <w:rsid w:val="001E0464"/>
    <w:rsid w:val="001E07A6"/>
    <w:rsid w:val="001E1375"/>
    <w:rsid w:val="001E1857"/>
    <w:rsid w:val="001E27B0"/>
    <w:rsid w:val="001E4424"/>
    <w:rsid w:val="001E5273"/>
    <w:rsid w:val="001E5FA3"/>
    <w:rsid w:val="001E68AF"/>
    <w:rsid w:val="001E73B4"/>
    <w:rsid w:val="001F09E2"/>
    <w:rsid w:val="001F253A"/>
    <w:rsid w:val="001F46EF"/>
    <w:rsid w:val="001F6057"/>
    <w:rsid w:val="001F61E9"/>
    <w:rsid w:val="001F63C6"/>
    <w:rsid w:val="001F69FF"/>
    <w:rsid w:val="001F6F1A"/>
    <w:rsid w:val="001F7199"/>
    <w:rsid w:val="001F7241"/>
    <w:rsid w:val="0020092B"/>
    <w:rsid w:val="00201047"/>
    <w:rsid w:val="00203108"/>
    <w:rsid w:val="0020614A"/>
    <w:rsid w:val="0020646A"/>
    <w:rsid w:val="002067EB"/>
    <w:rsid w:val="00212354"/>
    <w:rsid w:val="0022460B"/>
    <w:rsid w:val="002249B5"/>
    <w:rsid w:val="00224BAF"/>
    <w:rsid w:val="00233CF0"/>
    <w:rsid w:val="002343DA"/>
    <w:rsid w:val="00235B4F"/>
    <w:rsid w:val="00236C68"/>
    <w:rsid w:val="00240255"/>
    <w:rsid w:val="002429F4"/>
    <w:rsid w:val="00243CF7"/>
    <w:rsid w:val="002455B9"/>
    <w:rsid w:val="00246247"/>
    <w:rsid w:val="0024713C"/>
    <w:rsid w:val="002478F8"/>
    <w:rsid w:val="00247B93"/>
    <w:rsid w:val="002510C6"/>
    <w:rsid w:val="00251201"/>
    <w:rsid w:val="00251ACA"/>
    <w:rsid w:val="00251DF9"/>
    <w:rsid w:val="00253D80"/>
    <w:rsid w:val="002554D1"/>
    <w:rsid w:val="002568EF"/>
    <w:rsid w:val="0025785F"/>
    <w:rsid w:val="00260106"/>
    <w:rsid w:val="002609E8"/>
    <w:rsid w:val="00261B56"/>
    <w:rsid w:val="00262BC3"/>
    <w:rsid w:val="0026326B"/>
    <w:rsid w:val="00264C47"/>
    <w:rsid w:val="002654DA"/>
    <w:rsid w:val="00266464"/>
    <w:rsid w:val="00266B37"/>
    <w:rsid w:val="00266E3A"/>
    <w:rsid w:val="002678C9"/>
    <w:rsid w:val="00271113"/>
    <w:rsid w:val="00272409"/>
    <w:rsid w:val="00272522"/>
    <w:rsid w:val="00272848"/>
    <w:rsid w:val="002729F8"/>
    <w:rsid w:val="00274FFD"/>
    <w:rsid w:val="00275E81"/>
    <w:rsid w:val="00276045"/>
    <w:rsid w:val="00277F00"/>
    <w:rsid w:val="00277F11"/>
    <w:rsid w:val="00277F36"/>
    <w:rsid w:val="00280313"/>
    <w:rsid w:val="002804C4"/>
    <w:rsid w:val="00280564"/>
    <w:rsid w:val="00280934"/>
    <w:rsid w:val="00281269"/>
    <w:rsid w:val="002821F7"/>
    <w:rsid w:val="0028353F"/>
    <w:rsid w:val="002837E6"/>
    <w:rsid w:val="002851DE"/>
    <w:rsid w:val="002859CF"/>
    <w:rsid w:val="0028664F"/>
    <w:rsid w:val="00286A2C"/>
    <w:rsid w:val="00287088"/>
    <w:rsid w:val="0028788C"/>
    <w:rsid w:val="00295E1E"/>
    <w:rsid w:val="002967A9"/>
    <w:rsid w:val="0029706B"/>
    <w:rsid w:val="002A0882"/>
    <w:rsid w:val="002A0C2C"/>
    <w:rsid w:val="002A0CCD"/>
    <w:rsid w:val="002A1F27"/>
    <w:rsid w:val="002A53BB"/>
    <w:rsid w:val="002A6F7B"/>
    <w:rsid w:val="002B1945"/>
    <w:rsid w:val="002B2D5D"/>
    <w:rsid w:val="002B33E3"/>
    <w:rsid w:val="002B419A"/>
    <w:rsid w:val="002B4550"/>
    <w:rsid w:val="002B47C4"/>
    <w:rsid w:val="002B5087"/>
    <w:rsid w:val="002B551C"/>
    <w:rsid w:val="002C11CE"/>
    <w:rsid w:val="002C171A"/>
    <w:rsid w:val="002C19C7"/>
    <w:rsid w:val="002C1B5D"/>
    <w:rsid w:val="002C2026"/>
    <w:rsid w:val="002C440D"/>
    <w:rsid w:val="002C5057"/>
    <w:rsid w:val="002C5470"/>
    <w:rsid w:val="002C7742"/>
    <w:rsid w:val="002C7F33"/>
    <w:rsid w:val="002D062A"/>
    <w:rsid w:val="002D0BD9"/>
    <w:rsid w:val="002D0EC3"/>
    <w:rsid w:val="002D21E3"/>
    <w:rsid w:val="002D2549"/>
    <w:rsid w:val="002D25C9"/>
    <w:rsid w:val="002D7156"/>
    <w:rsid w:val="002D71A9"/>
    <w:rsid w:val="002D7B78"/>
    <w:rsid w:val="002E03B4"/>
    <w:rsid w:val="002E187D"/>
    <w:rsid w:val="002E1BC2"/>
    <w:rsid w:val="002E22EF"/>
    <w:rsid w:val="002E2E39"/>
    <w:rsid w:val="002E3EA4"/>
    <w:rsid w:val="002E4957"/>
    <w:rsid w:val="002E5AA5"/>
    <w:rsid w:val="002E7463"/>
    <w:rsid w:val="002E7598"/>
    <w:rsid w:val="002F0258"/>
    <w:rsid w:val="002F34D9"/>
    <w:rsid w:val="002F4759"/>
    <w:rsid w:val="002F4A82"/>
    <w:rsid w:val="002F5135"/>
    <w:rsid w:val="002F5C51"/>
    <w:rsid w:val="002F6621"/>
    <w:rsid w:val="00300F82"/>
    <w:rsid w:val="00302CD5"/>
    <w:rsid w:val="00304678"/>
    <w:rsid w:val="00304912"/>
    <w:rsid w:val="00305D37"/>
    <w:rsid w:val="00312B3A"/>
    <w:rsid w:val="003134A4"/>
    <w:rsid w:val="00313AC3"/>
    <w:rsid w:val="00313C11"/>
    <w:rsid w:val="003157B9"/>
    <w:rsid w:val="00322305"/>
    <w:rsid w:val="0032280F"/>
    <w:rsid w:val="0032443E"/>
    <w:rsid w:val="00325FC7"/>
    <w:rsid w:val="00326659"/>
    <w:rsid w:val="00326B78"/>
    <w:rsid w:val="00326EFB"/>
    <w:rsid w:val="00333BDE"/>
    <w:rsid w:val="00333E7E"/>
    <w:rsid w:val="00334011"/>
    <w:rsid w:val="003353A3"/>
    <w:rsid w:val="00342139"/>
    <w:rsid w:val="00344DA7"/>
    <w:rsid w:val="003454ED"/>
    <w:rsid w:val="00346A62"/>
    <w:rsid w:val="00352D0E"/>
    <w:rsid w:val="00354139"/>
    <w:rsid w:val="003547B6"/>
    <w:rsid w:val="00356430"/>
    <w:rsid w:val="00356837"/>
    <w:rsid w:val="003572CD"/>
    <w:rsid w:val="003577E6"/>
    <w:rsid w:val="0036089E"/>
    <w:rsid w:val="00360921"/>
    <w:rsid w:val="00360FC1"/>
    <w:rsid w:val="00360FC8"/>
    <w:rsid w:val="00361D62"/>
    <w:rsid w:val="003629B3"/>
    <w:rsid w:val="00366403"/>
    <w:rsid w:val="00370F83"/>
    <w:rsid w:val="003710FF"/>
    <w:rsid w:val="0037429F"/>
    <w:rsid w:val="00375646"/>
    <w:rsid w:val="00380E71"/>
    <w:rsid w:val="00381DB9"/>
    <w:rsid w:val="00382E9B"/>
    <w:rsid w:val="00384914"/>
    <w:rsid w:val="00384D87"/>
    <w:rsid w:val="003902B5"/>
    <w:rsid w:val="0039063F"/>
    <w:rsid w:val="00390898"/>
    <w:rsid w:val="00391673"/>
    <w:rsid w:val="00391C46"/>
    <w:rsid w:val="00392447"/>
    <w:rsid w:val="00393122"/>
    <w:rsid w:val="00396A46"/>
    <w:rsid w:val="00396B21"/>
    <w:rsid w:val="003971C8"/>
    <w:rsid w:val="003A0B6E"/>
    <w:rsid w:val="003A0C2D"/>
    <w:rsid w:val="003A3604"/>
    <w:rsid w:val="003B0631"/>
    <w:rsid w:val="003B1082"/>
    <w:rsid w:val="003B372D"/>
    <w:rsid w:val="003B5AEA"/>
    <w:rsid w:val="003B64D0"/>
    <w:rsid w:val="003B65A0"/>
    <w:rsid w:val="003C06DA"/>
    <w:rsid w:val="003C1177"/>
    <w:rsid w:val="003C262C"/>
    <w:rsid w:val="003C3B8C"/>
    <w:rsid w:val="003C68CD"/>
    <w:rsid w:val="003C6CE0"/>
    <w:rsid w:val="003C7422"/>
    <w:rsid w:val="003D2EFC"/>
    <w:rsid w:val="003D3419"/>
    <w:rsid w:val="003D7C5F"/>
    <w:rsid w:val="003D7FA8"/>
    <w:rsid w:val="003E118E"/>
    <w:rsid w:val="003E20F4"/>
    <w:rsid w:val="003E2D88"/>
    <w:rsid w:val="003E2F42"/>
    <w:rsid w:val="003E403D"/>
    <w:rsid w:val="003E542F"/>
    <w:rsid w:val="003E6D68"/>
    <w:rsid w:val="003E7C28"/>
    <w:rsid w:val="003F12A5"/>
    <w:rsid w:val="003F6AA8"/>
    <w:rsid w:val="00400320"/>
    <w:rsid w:val="00401468"/>
    <w:rsid w:val="00401738"/>
    <w:rsid w:val="004028D4"/>
    <w:rsid w:val="00403ADF"/>
    <w:rsid w:val="00403C4E"/>
    <w:rsid w:val="0040466D"/>
    <w:rsid w:val="00404DB2"/>
    <w:rsid w:val="00406D17"/>
    <w:rsid w:val="00410918"/>
    <w:rsid w:val="004125EE"/>
    <w:rsid w:val="00413045"/>
    <w:rsid w:val="00413728"/>
    <w:rsid w:val="00413D43"/>
    <w:rsid w:val="00415613"/>
    <w:rsid w:val="004162E9"/>
    <w:rsid w:val="00421A5E"/>
    <w:rsid w:val="00422D1E"/>
    <w:rsid w:val="00423F53"/>
    <w:rsid w:val="00424C74"/>
    <w:rsid w:val="004260A6"/>
    <w:rsid w:val="0042613C"/>
    <w:rsid w:val="00427FA4"/>
    <w:rsid w:val="00430874"/>
    <w:rsid w:val="0043540F"/>
    <w:rsid w:val="004365C0"/>
    <w:rsid w:val="0043796F"/>
    <w:rsid w:val="00441111"/>
    <w:rsid w:val="0044167D"/>
    <w:rsid w:val="00442305"/>
    <w:rsid w:val="00443853"/>
    <w:rsid w:val="00443C65"/>
    <w:rsid w:val="004441CC"/>
    <w:rsid w:val="00444C9D"/>
    <w:rsid w:val="0044521F"/>
    <w:rsid w:val="00451038"/>
    <w:rsid w:val="0045187D"/>
    <w:rsid w:val="00454AAD"/>
    <w:rsid w:val="00454DD9"/>
    <w:rsid w:val="004605C4"/>
    <w:rsid w:val="004620AC"/>
    <w:rsid w:val="00462D57"/>
    <w:rsid w:val="0046330D"/>
    <w:rsid w:val="00464CE1"/>
    <w:rsid w:val="004650F0"/>
    <w:rsid w:val="004651C9"/>
    <w:rsid w:val="0046797D"/>
    <w:rsid w:val="00467B77"/>
    <w:rsid w:val="004709AA"/>
    <w:rsid w:val="004709FF"/>
    <w:rsid w:val="00470F94"/>
    <w:rsid w:val="004719BC"/>
    <w:rsid w:val="00471BE4"/>
    <w:rsid w:val="00472B38"/>
    <w:rsid w:val="00473A71"/>
    <w:rsid w:val="0047527C"/>
    <w:rsid w:val="00475D41"/>
    <w:rsid w:val="00481053"/>
    <w:rsid w:val="00481645"/>
    <w:rsid w:val="004829BF"/>
    <w:rsid w:val="00482EC7"/>
    <w:rsid w:val="00483FF6"/>
    <w:rsid w:val="004854A6"/>
    <w:rsid w:val="00486C42"/>
    <w:rsid w:val="00490C09"/>
    <w:rsid w:val="00490CBA"/>
    <w:rsid w:val="00490E73"/>
    <w:rsid w:val="00492636"/>
    <w:rsid w:val="00493B43"/>
    <w:rsid w:val="004949BC"/>
    <w:rsid w:val="00494DED"/>
    <w:rsid w:val="00495121"/>
    <w:rsid w:val="0049574D"/>
    <w:rsid w:val="0049652E"/>
    <w:rsid w:val="004A0103"/>
    <w:rsid w:val="004A010E"/>
    <w:rsid w:val="004A1D2D"/>
    <w:rsid w:val="004A3EB2"/>
    <w:rsid w:val="004A43E9"/>
    <w:rsid w:val="004A4D07"/>
    <w:rsid w:val="004A612C"/>
    <w:rsid w:val="004A7A38"/>
    <w:rsid w:val="004B17DD"/>
    <w:rsid w:val="004B1B26"/>
    <w:rsid w:val="004B5156"/>
    <w:rsid w:val="004B6317"/>
    <w:rsid w:val="004B63BA"/>
    <w:rsid w:val="004B7033"/>
    <w:rsid w:val="004C0466"/>
    <w:rsid w:val="004C27B9"/>
    <w:rsid w:val="004C2BFC"/>
    <w:rsid w:val="004C3425"/>
    <w:rsid w:val="004C3F21"/>
    <w:rsid w:val="004C5627"/>
    <w:rsid w:val="004C6799"/>
    <w:rsid w:val="004C76A5"/>
    <w:rsid w:val="004D1D88"/>
    <w:rsid w:val="004D2EB0"/>
    <w:rsid w:val="004D3197"/>
    <w:rsid w:val="004D3278"/>
    <w:rsid w:val="004D46DD"/>
    <w:rsid w:val="004D5983"/>
    <w:rsid w:val="004D5BF4"/>
    <w:rsid w:val="004D693C"/>
    <w:rsid w:val="004D7A37"/>
    <w:rsid w:val="004E3580"/>
    <w:rsid w:val="004E59DF"/>
    <w:rsid w:val="004E7B9D"/>
    <w:rsid w:val="004F223D"/>
    <w:rsid w:val="004F417C"/>
    <w:rsid w:val="004F4760"/>
    <w:rsid w:val="004F5231"/>
    <w:rsid w:val="004F5658"/>
    <w:rsid w:val="0050007F"/>
    <w:rsid w:val="00501818"/>
    <w:rsid w:val="005037A8"/>
    <w:rsid w:val="005050AC"/>
    <w:rsid w:val="00506FD0"/>
    <w:rsid w:val="00510A04"/>
    <w:rsid w:val="0051397D"/>
    <w:rsid w:val="005147F1"/>
    <w:rsid w:val="0051503B"/>
    <w:rsid w:val="0051581B"/>
    <w:rsid w:val="00515CDA"/>
    <w:rsid w:val="00516AC6"/>
    <w:rsid w:val="005236C3"/>
    <w:rsid w:val="00523A9B"/>
    <w:rsid w:val="00523FF4"/>
    <w:rsid w:val="005243AF"/>
    <w:rsid w:val="00524EB8"/>
    <w:rsid w:val="005269A8"/>
    <w:rsid w:val="00527D36"/>
    <w:rsid w:val="0053019C"/>
    <w:rsid w:val="005309EC"/>
    <w:rsid w:val="005345BE"/>
    <w:rsid w:val="005356AD"/>
    <w:rsid w:val="00540A93"/>
    <w:rsid w:val="0054253A"/>
    <w:rsid w:val="00542D41"/>
    <w:rsid w:val="00543AEC"/>
    <w:rsid w:val="00546D81"/>
    <w:rsid w:val="005503E3"/>
    <w:rsid w:val="00552576"/>
    <w:rsid w:val="00553058"/>
    <w:rsid w:val="00553143"/>
    <w:rsid w:val="0055448B"/>
    <w:rsid w:val="00555E6A"/>
    <w:rsid w:val="0055672D"/>
    <w:rsid w:val="0056091C"/>
    <w:rsid w:val="00561CC0"/>
    <w:rsid w:val="005624ED"/>
    <w:rsid w:val="00562ED2"/>
    <w:rsid w:val="00563181"/>
    <w:rsid w:val="0056612F"/>
    <w:rsid w:val="00567433"/>
    <w:rsid w:val="00571D3E"/>
    <w:rsid w:val="005728C4"/>
    <w:rsid w:val="00573244"/>
    <w:rsid w:val="00574B09"/>
    <w:rsid w:val="005757D7"/>
    <w:rsid w:val="00575BD6"/>
    <w:rsid w:val="005767EB"/>
    <w:rsid w:val="00576FF3"/>
    <w:rsid w:val="00580562"/>
    <w:rsid w:val="00580A99"/>
    <w:rsid w:val="00582426"/>
    <w:rsid w:val="00582A55"/>
    <w:rsid w:val="00584990"/>
    <w:rsid w:val="00585F44"/>
    <w:rsid w:val="00586BB1"/>
    <w:rsid w:val="00587B1F"/>
    <w:rsid w:val="0059225C"/>
    <w:rsid w:val="00592E24"/>
    <w:rsid w:val="005948BC"/>
    <w:rsid w:val="00596C4A"/>
    <w:rsid w:val="005A25B2"/>
    <w:rsid w:val="005A2C0A"/>
    <w:rsid w:val="005A4506"/>
    <w:rsid w:val="005A4887"/>
    <w:rsid w:val="005A524C"/>
    <w:rsid w:val="005A5B7F"/>
    <w:rsid w:val="005A773E"/>
    <w:rsid w:val="005B164B"/>
    <w:rsid w:val="005B1705"/>
    <w:rsid w:val="005B1D21"/>
    <w:rsid w:val="005B45C5"/>
    <w:rsid w:val="005B648E"/>
    <w:rsid w:val="005B6B56"/>
    <w:rsid w:val="005C04D0"/>
    <w:rsid w:val="005C1AE2"/>
    <w:rsid w:val="005C1BB1"/>
    <w:rsid w:val="005C2137"/>
    <w:rsid w:val="005C2223"/>
    <w:rsid w:val="005C3AEA"/>
    <w:rsid w:val="005C5288"/>
    <w:rsid w:val="005C5CFB"/>
    <w:rsid w:val="005D06AD"/>
    <w:rsid w:val="005D212C"/>
    <w:rsid w:val="005D3158"/>
    <w:rsid w:val="005D3785"/>
    <w:rsid w:val="005D4BAD"/>
    <w:rsid w:val="005D6FBE"/>
    <w:rsid w:val="005E25B2"/>
    <w:rsid w:val="005E2792"/>
    <w:rsid w:val="005E287C"/>
    <w:rsid w:val="005E5415"/>
    <w:rsid w:val="005F032D"/>
    <w:rsid w:val="005F0DAB"/>
    <w:rsid w:val="005F10CB"/>
    <w:rsid w:val="005F155C"/>
    <w:rsid w:val="005F2E6C"/>
    <w:rsid w:val="005F4519"/>
    <w:rsid w:val="005F7256"/>
    <w:rsid w:val="005F7D47"/>
    <w:rsid w:val="0060382F"/>
    <w:rsid w:val="0060386D"/>
    <w:rsid w:val="0060418F"/>
    <w:rsid w:val="006117AE"/>
    <w:rsid w:val="00614BC7"/>
    <w:rsid w:val="0061592E"/>
    <w:rsid w:val="0061747C"/>
    <w:rsid w:val="00620E22"/>
    <w:rsid w:val="0062306D"/>
    <w:rsid w:val="006236BD"/>
    <w:rsid w:val="00630FA6"/>
    <w:rsid w:val="00631CE1"/>
    <w:rsid w:val="00631DB6"/>
    <w:rsid w:val="00634D58"/>
    <w:rsid w:val="006376FA"/>
    <w:rsid w:val="00637E1B"/>
    <w:rsid w:val="006416B0"/>
    <w:rsid w:val="00641BD1"/>
    <w:rsid w:val="006461EE"/>
    <w:rsid w:val="00647DD0"/>
    <w:rsid w:val="00650973"/>
    <w:rsid w:val="00650A7D"/>
    <w:rsid w:val="00653E11"/>
    <w:rsid w:val="00654465"/>
    <w:rsid w:val="006544E2"/>
    <w:rsid w:val="0065569C"/>
    <w:rsid w:val="00656762"/>
    <w:rsid w:val="00657877"/>
    <w:rsid w:val="00661ED0"/>
    <w:rsid w:val="006632D8"/>
    <w:rsid w:val="00667496"/>
    <w:rsid w:val="00667C82"/>
    <w:rsid w:val="006727FE"/>
    <w:rsid w:val="006734CA"/>
    <w:rsid w:val="00673D7B"/>
    <w:rsid w:val="00675622"/>
    <w:rsid w:val="006764CC"/>
    <w:rsid w:val="00676D3D"/>
    <w:rsid w:val="0068038C"/>
    <w:rsid w:val="0068047A"/>
    <w:rsid w:val="00680DD3"/>
    <w:rsid w:val="0068106F"/>
    <w:rsid w:val="00682292"/>
    <w:rsid w:val="006823C0"/>
    <w:rsid w:val="00682827"/>
    <w:rsid w:val="0068355F"/>
    <w:rsid w:val="00684F32"/>
    <w:rsid w:val="00685D2B"/>
    <w:rsid w:val="00693C62"/>
    <w:rsid w:val="006A1B57"/>
    <w:rsid w:val="006A2747"/>
    <w:rsid w:val="006A3E12"/>
    <w:rsid w:val="006A3E7B"/>
    <w:rsid w:val="006A722A"/>
    <w:rsid w:val="006A7B2E"/>
    <w:rsid w:val="006B0DEA"/>
    <w:rsid w:val="006B2AFC"/>
    <w:rsid w:val="006B37D9"/>
    <w:rsid w:val="006B4171"/>
    <w:rsid w:val="006B65FB"/>
    <w:rsid w:val="006B7BD3"/>
    <w:rsid w:val="006C09D2"/>
    <w:rsid w:val="006C1B43"/>
    <w:rsid w:val="006C1D1F"/>
    <w:rsid w:val="006C294F"/>
    <w:rsid w:val="006C34CC"/>
    <w:rsid w:val="006C360B"/>
    <w:rsid w:val="006C5A25"/>
    <w:rsid w:val="006C6084"/>
    <w:rsid w:val="006D052D"/>
    <w:rsid w:val="006D1CC4"/>
    <w:rsid w:val="006D2E62"/>
    <w:rsid w:val="006D6DBE"/>
    <w:rsid w:val="006D7BE9"/>
    <w:rsid w:val="006E0A0B"/>
    <w:rsid w:val="006E5779"/>
    <w:rsid w:val="006E64DD"/>
    <w:rsid w:val="006F3C8B"/>
    <w:rsid w:val="006F3E6D"/>
    <w:rsid w:val="006F4EB5"/>
    <w:rsid w:val="006F749D"/>
    <w:rsid w:val="00701786"/>
    <w:rsid w:val="00701F19"/>
    <w:rsid w:val="007026CC"/>
    <w:rsid w:val="0070333A"/>
    <w:rsid w:val="0070355C"/>
    <w:rsid w:val="007039AC"/>
    <w:rsid w:val="00703BB9"/>
    <w:rsid w:val="007055A9"/>
    <w:rsid w:val="00706356"/>
    <w:rsid w:val="00707B27"/>
    <w:rsid w:val="0071188F"/>
    <w:rsid w:val="00711D6A"/>
    <w:rsid w:val="00712183"/>
    <w:rsid w:val="00712C19"/>
    <w:rsid w:val="007144E5"/>
    <w:rsid w:val="007171A6"/>
    <w:rsid w:val="00717513"/>
    <w:rsid w:val="00721225"/>
    <w:rsid w:val="00721247"/>
    <w:rsid w:val="00721283"/>
    <w:rsid w:val="0072168D"/>
    <w:rsid w:val="007230B0"/>
    <w:rsid w:val="00723AD3"/>
    <w:rsid w:val="00725FB9"/>
    <w:rsid w:val="00726BA2"/>
    <w:rsid w:val="00730168"/>
    <w:rsid w:val="00730E6E"/>
    <w:rsid w:val="00731137"/>
    <w:rsid w:val="00731212"/>
    <w:rsid w:val="0073225C"/>
    <w:rsid w:val="00732FA6"/>
    <w:rsid w:val="007355A4"/>
    <w:rsid w:val="00737519"/>
    <w:rsid w:val="00741574"/>
    <w:rsid w:val="00742FFB"/>
    <w:rsid w:val="007455BB"/>
    <w:rsid w:val="0074658F"/>
    <w:rsid w:val="007468A8"/>
    <w:rsid w:val="00750171"/>
    <w:rsid w:val="007507CD"/>
    <w:rsid w:val="00751091"/>
    <w:rsid w:val="00751D24"/>
    <w:rsid w:val="007538F9"/>
    <w:rsid w:val="00754584"/>
    <w:rsid w:val="0075626F"/>
    <w:rsid w:val="00756C64"/>
    <w:rsid w:val="00756CFD"/>
    <w:rsid w:val="00757880"/>
    <w:rsid w:val="00760C8E"/>
    <w:rsid w:val="007642DC"/>
    <w:rsid w:val="007662E5"/>
    <w:rsid w:val="007721F5"/>
    <w:rsid w:val="00772BE3"/>
    <w:rsid w:val="00773063"/>
    <w:rsid w:val="007731AF"/>
    <w:rsid w:val="0077385F"/>
    <w:rsid w:val="00773D99"/>
    <w:rsid w:val="0077408D"/>
    <w:rsid w:val="007801C5"/>
    <w:rsid w:val="007815CB"/>
    <w:rsid w:val="00781E7B"/>
    <w:rsid w:val="00782A42"/>
    <w:rsid w:val="00785C72"/>
    <w:rsid w:val="007868D8"/>
    <w:rsid w:val="00786C88"/>
    <w:rsid w:val="00790934"/>
    <w:rsid w:val="007927C8"/>
    <w:rsid w:val="007928AA"/>
    <w:rsid w:val="00792E9D"/>
    <w:rsid w:val="007938BD"/>
    <w:rsid w:val="00795F50"/>
    <w:rsid w:val="00796E3F"/>
    <w:rsid w:val="007A036B"/>
    <w:rsid w:val="007A31C4"/>
    <w:rsid w:val="007A4F8F"/>
    <w:rsid w:val="007A5171"/>
    <w:rsid w:val="007A5656"/>
    <w:rsid w:val="007A6075"/>
    <w:rsid w:val="007A69E3"/>
    <w:rsid w:val="007B0403"/>
    <w:rsid w:val="007B04FE"/>
    <w:rsid w:val="007B06A5"/>
    <w:rsid w:val="007B0DA7"/>
    <w:rsid w:val="007B1D7F"/>
    <w:rsid w:val="007B333F"/>
    <w:rsid w:val="007B3C67"/>
    <w:rsid w:val="007B3DF1"/>
    <w:rsid w:val="007C0086"/>
    <w:rsid w:val="007C427F"/>
    <w:rsid w:val="007C4E8F"/>
    <w:rsid w:val="007C5797"/>
    <w:rsid w:val="007C7C10"/>
    <w:rsid w:val="007D0EB9"/>
    <w:rsid w:val="007D3E14"/>
    <w:rsid w:val="007D5A7E"/>
    <w:rsid w:val="007D6AC2"/>
    <w:rsid w:val="007D7566"/>
    <w:rsid w:val="007E135F"/>
    <w:rsid w:val="007E3A82"/>
    <w:rsid w:val="007E5EE1"/>
    <w:rsid w:val="007E61A5"/>
    <w:rsid w:val="007F2E15"/>
    <w:rsid w:val="007F5F59"/>
    <w:rsid w:val="008000AF"/>
    <w:rsid w:val="008002DD"/>
    <w:rsid w:val="008020CC"/>
    <w:rsid w:val="00806986"/>
    <w:rsid w:val="008070CE"/>
    <w:rsid w:val="00807D33"/>
    <w:rsid w:val="00810E4E"/>
    <w:rsid w:val="00810FEF"/>
    <w:rsid w:val="00811406"/>
    <w:rsid w:val="0081377F"/>
    <w:rsid w:val="00814292"/>
    <w:rsid w:val="008156C6"/>
    <w:rsid w:val="00815789"/>
    <w:rsid w:val="008166C3"/>
    <w:rsid w:val="008168D7"/>
    <w:rsid w:val="00817F70"/>
    <w:rsid w:val="00824CB8"/>
    <w:rsid w:val="00825362"/>
    <w:rsid w:val="00827B2D"/>
    <w:rsid w:val="008308E8"/>
    <w:rsid w:val="00830BB7"/>
    <w:rsid w:val="00830C73"/>
    <w:rsid w:val="00831434"/>
    <w:rsid w:val="00833F2E"/>
    <w:rsid w:val="00834093"/>
    <w:rsid w:val="00834806"/>
    <w:rsid w:val="00834C14"/>
    <w:rsid w:val="008352A8"/>
    <w:rsid w:val="00836444"/>
    <w:rsid w:val="008406D9"/>
    <w:rsid w:val="00841BD9"/>
    <w:rsid w:val="00841C73"/>
    <w:rsid w:val="0084367D"/>
    <w:rsid w:val="00844381"/>
    <w:rsid w:val="00851B63"/>
    <w:rsid w:val="00852F54"/>
    <w:rsid w:val="008531F7"/>
    <w:rsid w:val="008558E5"/>
    <w:rsid w:val="008572B2"/>
    <w:rsid w:val="008611B2"/>
    <w:rsid w:val="00861980"/>
    <w:rsid w:val="00861B2D"/>
    <w:rsid w:val="00864D82"/>
    <w:rsid w:val="00866EC4"/>
    <w:rsid w:val="00867E8F"/>
    <w:rsid w:val="008703A7"/>
    <w:rsid w:val="0087068A"/>
    <w:rsid w:val="00870BBB"/>
    <w:rsid w:val="00871C7D"/>
    <w:rsid w:val="00873B15"/>
    <w:rsid w:val="00874770"/>
    <w:rsid w:val="00874FE2"/>
    <w:rsid w:val="0087520F"/>
    <w:rsid w:val="00875970"/>
    <w:rsid w:val="00876641"/>
    <w:rsid w:val="0088021F"/>
    <w:rsid w:val="008803D1"/>
    <w:rsid w:val="008810B6"/>
    <w:rsid w:val="00882A5B"/>
    <w:rsid w:val="008833DC"/>
    <w:rsid w:val="00883EF7"/>
    <w:rsid w:val="00884F3F"/>
    <w:rsid w:val="00885A36"/>
    <w:rsid w:val="00885CA8"/>
    <w:rsid w:val="00890D8A"/>
    <w:rsid w:val="0089410D"/>
    <w:rsid w:val="00896B8F"/>
    <w:rsid w:val="00897A38"/>
    <w:rsid w:val="008A115A"/>
    <w:rsid w:val="008A288F"/>
    <w:rsid w:val="008A290C"/>
    <w:rsid w:val="008A5172"/>
    <w:rsid w:val="008A634C"/>
    <w:rsid w:val="008A7409"/>
    <w:rsid w:val="008A7FB2"/>
    <w:rsid w:val="008B350D"/>
    <w:rsid w:val="008B3726"/>
    <w:rsid w:val="008B37EC"/>
    <w:rsid w:val="008B4043"/>
    <w:rsid w:val="008B5398"/>
    <w:rsid w:val="008B6946"/>
    <w:rsid w:val="008B69B5"/>
    <w:rsid w:val="008B7BC8"/>
    <w:rsid w:val="008C012D"/>
    <w:rsid w:val="008C09AB"/>
    <w:rsid w:val="008C0CFE"/>
    <w:rsid w:val="008C402F"/>
    <w:rsid w:val="008C4554"/>
    <w:rsid w:val="008C4C94"/>
    <w:rsid w:val="008C5B07"/>
    <w:rsid w:val="008D10D5"/>
    <w:rsid w:val="008D11BB"/>
    <w:rsid w:val="008D1459"/>
    <w:rsid w:val="008D1E7A"/>
    <w:rsid w:val="008D43C0"/>
    <w:rsid w:val="008D5D5F"/>
    <w:rsid w:val="008D6A83"/>
    <w:rsid w:val="008D6D24"/>
    <w:rsid w:val="008E3F17"/>
    <w:rsid w:val="008E441B"/>
    <w:rsid w:val="008E5146"/>
    <w:rsid w:val="008E594A"/>
    <w:rsid w:val="008E689E"/>
    <w:rsid w:val="008E69D7"/>
    <w:rsid w:val="008F06D7"/>
    <w:rsid w:val="008F1BBF"/>
    <w:rsid w:val="008F1EEF"/>
    <w:rsid w:val="008F23A8"/>
    <w:rsid w:val="008F30BD"/>
    <w:rsid w:val="008F31F5"/>
    <w:rsid w:val="008F500C"/>
    <w:rsid w:val="008F61C2"/>
    <w:rsid w:val="008F778E"/>
    <w:rsid w:val="00902E59"/>
    <w:rsid w:val="00903E09"/>
    <w:rsid w:val="00903FC6"/>
    <w:rsid w:val="00906C1A"/>
    <w:rsid w:val="00907E0D"/>
    <w:rsid w:val="00911BBC"/>
    <w:rsid w:val="00912BD3"/>
    <w:rsid w:val="009131FC"/>
    <w:rsid w:val="00914624"/>
    <w:rsid w:val="00915E75"/>
    <w:rsid w:val="009162DF"/>
    <w:rsid w:val="009168DE"/>
    <w:rsid w:val="00917B43"/>
    <w:rsid w:val="009200D7"/>
    <w:rsid w:val="00920E89"/>
    <w:rsid w:val="0092124C"/>
    <w:rsid w:val="00922778"/>
    <w:rsid w:val="00922CA9"/>
    <w:rsid w:val="0093039A"/>
    <w:rsid w:val="00930F18"/>
    <w:rsid w:val="009339FE"/>
    <w:rsid w:val="00934BF8"/>
    <w:rsid w:val="00934ECF"/>
    <w:rsid w:val="0093785D"/>
    <w:rsid w:val="00941865"/>
    <w:rsid w:val="00945471"/>
    <w:rsid w:val="00945CBE"/>
    <w:rsid w:val="00946352"/>
    <w:rsid w:val="009500FD"/>
    <w:rsid w:val="009514AA"/>
    <w:rsid w:val="00951EC6"/>
    <w:rsid w:val="009537E9"/>
    <w:rsid w:val="00953A4F"/>
    <w:rsid w:val="00954E6D"/>
    <w:rsid w:val="00955011"/>
    <w:rsid w:val="009552A7"/>
    <w:rsid w:val="0095567C"/>
    <w:rsid w:val="0095630C"/>
    <w:rsid w:val="00956839"/>
    <w:rsid w:val="00957A52"/>
    <w:rsid w:val="00960C97"/>
    <w:rsid w:val="009617EC"/>
    <w:rsid w:val="00962E63"/>
    <w:rsid w:val="009632B5"/>
    <w:rsid w:val="009633D4"/>
    <w:rsid w:val="00963783"/>
    <w:rsid w:val="009642ED"/>
    <w:rsid w:val="00964843"/>
    <w:rsid w:val="00965938"/>
    <w:rsid w:val="00965C14"/>
    <w:rsid w:val="00966A97"/>
    <w:rsid w:val="00967143"/>
    <w:rsid w:val="0096721A"/>
    <w:rsid w:val="00976CCA"/>
    <w:rsid w:val="00981AF8"/>
    <w:rsid w:val="00983517"/>
    <w:rsid w:val="0098362C"/>
    <w:rsid w:val="00984B1F"/>
    <w:rsid w:val="00985DB6"/>
    <w:rsid w:val="0098673E"/>
    <w:rsid w:val="00990B2F"/>
    <w:rsid w:val="009912D0"/>
    <w:rsid w:val="00991ACC"/>
    <w:rsid w:val="0099214B"/>
    <w:rsid w:val="009935DD"/>
    <w:rsid w:val="00993603"/>
    <w:rsid w:val="009941B8"/>
    <w:rsid w:val="0099450F"/>
    <w:rsid w:val="00997C7C"/>
    <w:rsid w:val="009A06B4"/>
    <w:rsid w:val="009A1C5F"/>
    <w:rsid w:val="009A24FC"/>
    <w:rsid w:val="009A480A"/>
    <w:rsid w:val="009A4D1B"/>
    <w:rsid w:val="009A4F55"/>
    <w:rsid w:val="009A6DBA"/>
    <w:rsid w:val="009A7A0E"/>
    <w:rsid w:val="009B1023"/>
    <w:rsid w:val="009B1D37"/>
    <w:rsid w:val="009B2A10"/>
    <w:rsid w:val="009B337B"/>
    <w:rsid w:val="009B38A4"/>
    <w:rsid w:val="009B6158"/>
    <w:rsid w:val="009B6CED"/>
    <w:rsid w:val="009C1FA1"/>
    <w:rsid w:val="009C24BA"/>
    <w:rsid w:val="009C76CF"/>
    <w:rsid w:val="009C7C89"/>
    <w:rsid w:val="009D076E"/>
    <w:rsid w:val="009D2121"/>
    <w:rsid w:val="009D2A2A"/>
    <w:rsid w:val="009D33A3"/>
    <w:rsid w:val="009D4967"/>
    <w:rsid w:val="009D5707"/>
    <w:rsid w:val="009D7058"/>
    <w:rsid w:val="009D7DDD"/>
    <w:rsid w:val="009E1451"/>
    <w:rsid w:val="009E1FB8"/>
    <w:rsid w:val="009E2132"/>
    <w:rsid w:val="009E2585"/>
    <w:rsid w:val="009E3752"/>
    <w:rsid w:val="009E48C6"/>
    <w:rsid w:val="009E49BF"/>
    <w:rsid w:val="009E4CA0"/>
    <w:rsid w:val="009E540F"/>
    <w:rsid w:val="009E5DF5"/>
    <w:rsid w:val="009E5F49"/>
    <w:rsid w:val="009E5F88"/>
    <w:rsid w:val="009E6785"/>
    <w:rsid w:val="009E7F5B"/>
    <w:rsid w:val="009F1589"/>
    <w:rsid w:val="009F45BF"/>
    <w:rsid w:val="009F4D98"/>
    <w:rsid w:val="00A018D7"/>
    <w:rsid w:val="00A0231B"/>
    <w:rsid w:val="00A0307C"/>
    <w:rsid w:val="00A0726D"/>
    <w:rsid w:val="00A1058F"/>
    <w:rsid w:val="00A105C4"/>
    <w:rsid w:val="00A10AA1"/>
    <w:rsid w:val="00A1298D"/>
    <w:rsid w:val="00A15077"/>
    <w:rsid w:val="00A15F7B"/>
    <w:rsid w:val="00A16CC8"/>
    <w:rsid w:val="00A173FF"/>
    <w:rsid w:val="00A20B70"/>
    <w:rsid w:val="00A218C3"/>
    <w:rsid w:val="00A220E5"/>
    <w:rsid w:val="00A221A5"/>
    <w:rsid w:val="00A22A0E"/>
    <w:rsid w:val="00A23DA8"/>
    <w:rsid w:val="00A2402B"/>
    <w:rsid w:val="00A24207"/>
    <w:rsid w:val="00A247DE"/>
    <w:rsid w:val="00A24B65"/>
    <w:rsid w:val="00A26CFB"/>
    <w:rsid w:val="00A3155E"/>
    <w:rsid w:val="00A32B4D"/>
    <w:rsid w:val="00A32E58"/>
    <w:rsid w:val="00A33A3E"/>
    <w:rsid w:val="00A33ABC"/>
    <w:rsid w:val="00A35238"/>
    <w:rsid w:val="00A3552D"/>
    <w:rsid w:val="00A36F69"/>
    <w:rsid w:val="00A37379"/>
    <w:rsid w:val="00A37D7D"/>
    <w:rsid w:val="00A43551"/>
    <w:rsid w:val="00A445D9"/>
    <w:rsid w:val="00A44EE5"/>
    <w:rsid w:val="00A46DB4"/>
    <w:rsid w:val="00A50B0E"/>
    <w:rsid w:val="00A51E2D"/>
    <w:rsid w:val="00A521AC"/>
    <w:rsid w:val="00A53DF9"/>
    <w:rsid w:val="00A5425C"/>
    <w:rsid w:val="00A545A1"/>
    <w:rsid w:val="00A55F3F"/>
    <w:rsid w:val="00A5669D"/>
    <w:rsid w:val="00A6034C"/>
    <w:rsid w:val="00A6099A"/>
    <w:rsid w:val="00A61F52"/>
    <w:rsid w:val="00A63C14"/>
    <w:rsid w:val="00A64B35"/>
    <w:rsid w:val="00A650C3"/>
    <w:rsid w:val="00A651E1"/>
    <w:rsid w:val="00A66FBC"/>
    <w:rsid w:val="00A71AB1"/>
    <w:rsid w:val="00A74118"/>
    <w:rsid w:val="00A74977"/>
    <w:rsid w:val="00A76B0A"/>
    <w:rsid w:val="00A811EA"/>
    <w:rsid w:val="00A81394"/>
    <w:rsid w:val="00A817CD"/>
    <w:rsid w:val="00A94853"/>
    <w:rsid w:val="00A94898"/>
    <w:rsid w:val="00A96564"/>
    <w:rsid w:val="00AA10A5"/>
    <w:rsid w:val="00AA16FA"/>
    <w:rsid w:val="00AA1A83"/>
    <w:rsid w:val="00AA42BE"/>
    <w:rsid w:val="00AA4307"/>
    <w:rsid w:val="00AA744F"/>
    <w:rsid w:val="00AB050A"/>
    <w:rsid w:val="00AB1EEC"/>
    <w:rsid w:val="00AB3035"/>
    <w:rsid w:val="00AB405D"/>
    <w:rsid w:val="00AB430D"/>
    <w:rsid w:val="00AB782F"/>
    <w:rsid w:val="00AC1B73"/>
    <w:rsid w:val="00AC1EB5"/>
    <w:rsid w:val="00AC1FCC"/>
    <w:rsid w:val="00AC4AC1"/>
    <w:rsid w:val="00AD3100"/>
    <w:rsid w:val="00AD359B"/>
    <w:rsid w:val="00AD4398"/>
    <w:rsid w:val="00AD46F8"/>
    <w:rsid w:val="00AD5203"/>
    <w:rsid w:val="00AD798C"/>
    <w:rsid w:val="00AE01EA"/>
    <w:rsid w:val="00AE4725"/>
    <w:rsid w:val="00AE4E2C"/>
    <w:rsid w:val="00AE4E82"/>
    <w:rsid w:val="00AE53A0"/>
    <w:rsid w:val="00AE6657"/>
    <w:rsid w:val="00AF05E4"/>
    <w:rsid w:val="00AF10EE"/>
    <w:rsid w:val="00AF14AA"/>
    <w:rsid w:val="00AF1651"/>
    <w:rsid w:val="00AF48BE"/>
    <w:rsid w:val="00AF4FF8"/>
    <w:rsid w:val="00AF50F5"/>
    <w:rsid w:val="00AF5270"/>
    <w:rsid w:val="00AF5421"/>
    <w:rsid w:val="00AF5C3A"/>
    <w:rsid w:val="00AF719A"/>
    <w:rsid w:val="00B00A00"/>
    <w:rsid w:val="00B01D10"/>
    <w:rsid w:val="00B0230E"/>
    <w:rsid w:val="00B03095"/>
    <w:rsid w:val="00B032EA"/>
    <w:rsid w:val="00B04138"/>
    <w:rsid w:val="00B05199"/>
    <w:rsid w:val="00B059FD"/>
    <w:rsid w:val="00B0653B"/>
    <w:rsid w:val="00B10D93"/>
    <w:rsid w:val="00B1101B"/>
    <w:rsid w:val="00B118EC"/>
    <w:rsid w:val="00B15FFF"/>
    <w:rsid w:val="00B179A2"/>
    <w:rsid w:val="00B2115A"/>
    <w:rsid w:val="00B24A79"/>
    <w:rsid w:val="00B2513D"/>
    <w:rsid w:val="00B26DDA"/>
    <w:rsid w:val="00B30905"/>
    <w:rsid w:val="00B314AB"/>
    <w:rsid w:val="00B31E9A"/>
    <w:rsid w:val="00B33A38"/>
    <w:rsid w:val="00B35D99"/>
    <w:rsid w:val="00B3635D"/>
    <w:rsid w:val="00B3664C"/>
    <w:rsid w:val="00B3722F"/>
    <w:rsid w:val="00B37435"/>
    <w:rsid w:val="00B40890"/>
    <w:rsid w:val="00B4092F"/>
    <w:rsid w:val="00B410FF"/>
    <w:rsid w:val="00B41922"/>
    <w:rsid w:val="00B47299"/>
    <w:rsid w:val="00B475C1"/>
    <w:rsid w:val="00B510C8"/>
    <w:rsid w:val="00B53890"/>
    <w:rsid w:val="00B54C4A"/>
    <w:rsid w:val="00B56EF5"/>
    <w:rsid w:val="00B65C00"/>
    <w:rsid w:val="00B675CE"/>
    <w:rsid w:val="00B74CD8"/>
    <w:rsid w:val="00B768D3"/>
    <w:rsid w:val="00B76C7F"/>
    <w:rsid w:val="00B77E5B"/>
    <w:rsid w:val="00B82AB5"/>
    <w:rsid w:val="00B8381F"/>
    <w:rsid w:val="00B9098E"/>
    <w:rsid w:val="00B91530"/>
    <w:rsid w:val="00B934D3"/>
    <w:rsid w:val="00B95412"/>
    <w:rsid w:val="00B9775A"/>
    <w:rsid w:val="00B97B0E"/>
    <w:rsid w:val="00BA0040"/>
    <w:rsid w:val="00BA087E"/>
    <w:rsid w:val="00BA0A1F"/>
    <w:rsid w:val="00BA1200"/>
    <w:rsid w:val="00BA161F"/>
    <w:rsid w:val="00BA1E30"/>
    <w:rsid w:val="00BA1EB5"/>
    <w:rsid w:val="00BA210B"/>
    <w:rsid w:val="00BA326C"/>
    <w:rsid w:val="00BA4311"/>
    <w:rsid w:val="00BA58B0"/>
    <w:rsid w:val="00BA69F0"/>
    <w:rsid w:val="00BA7777"/>
    <w:rsid w:val="00BB13F7"/>
    <w:rsid w:val="00BB241A"/>
    <w:rsid w:val="00BB319F"/>
    <w:rsid w:val="00BB4DBC"/>
    <w:rsid w:val="00BB5922"/>
    <w:rsid w:val="00BB79D4"/>
    <w:rsid w:val="00BC0A07"/>
    <w:rsid w:val="00BC0E72"/>
    <w:rsid w:val="00BC2588"/>
    <w:rsid w:val="00BC4375"/>
    <w:rsid w:val="00BC598C"/>
    <w:rsid w:val="00BC7973"/>
    <w:rsid w:val="00BD10DD"/>
    <w:rsid w:val="00BD2DF8"/>
    <w:rsid w:val="00BD428C"/>
    <w:rsid w:val="00BD4E4E"/>
    <w:rsid w:val="00BD5DFD"/>
    <w:rsid w:val="00BD62C0"/>
    <w:rsid w:val="00BD6A91"/>
    <w:rsid w:val="00BE0707"/>
    <w:rsid w:val="00BE2EC5"/>
    <w:rsid w:val="00BE2FCC"/>
    <w:rsid w:val="00BE42A0"/>
    <w:rsid w:val="00BE4F26"/>
    <w:rsid w:val="00BE7B2D"/>
    <w:rsid w:val="00BF5A2D"/>
    <w:rsid w:val="00BF5E50"/>
    <w:rsid w:val="00BF5FE4"/>
    <w:rsid w:val="00BF6B48"/>
    <w:rsid w:val="00C02EEA"/>
    <w:rsid w:val="00C05EB2"/>
    <w:rsid w:val="00C11382"/>
    <w:rsid w:val="00C13AD7"/>
    <w:rsid w:val="00C13D2E"/>
    <w:rsid w:val="00C14634"/>
    <w:rsid w:val="00C14B1D"/>
    <w:rsid w:val="00C1635F"/>
    <w:rsid w:val="00C16725"/>
    <w:rsid w:val="00C177D4"/>
    <w:rsid w:val="00C20905"/>
    <w:rsid w:val="00C2479E"/>
    <w:rsid w:val="00C251F7"/>
    <w:rsid w:val="00C25B2A"/>
    <w:rsid w:val="00C26B1C"/>
    <w:rsid w:val="00C26BF9"/>
    <w:rsid w:val="00C3093E"/>
    <w:rsid w:val="00C312AE"/>
    <w:rsid w:val="00C32463"/>
    <w:rsid w:val="00C325B6"/>
    <w:rsid w:val="00C32B6E"/>
    <w:rsid w:val="00C33885"/>
    <w:rsid w:val="00C3504F"/>
    <w:rsid w:val="00C35402"/>
    <w:rsid w:val="00C3638B"/>
    <w:rsid w:val="00C3713A"/>
    <w:rsid w:val="00C40461"/>
    <w:rsid w:val="00C4189F"/>
    <w:rsid w:val="00C42404"/>
    <w:rsid w:val="00C43719"/>
    <w:rsid w:val="00C444BD"/>
    <w:rsid w:val="00C44EB0"/>
    <w:rsid w:val="00C47986"/>
    <w:rsid w:val="00C504E5"/>
    <w:rsid w:val="00C51AFD"/>
    <w:rsid w:val="00C5211A"/>
    <w:rsid w:val="00C536D0"/>
    <w:rsid w:val="00C542F9"/>
    <w:rsid w:val="00C55A9A"/>
    <w:rsid w:val="00C57598"/>
    <w:rsid w:val="00C57CC2"/>
    <w:rsid w:val="00C62391"/>
    <w:rsid w:val="00C6244E"/>
    <w:rsid w:val="00C62D98"/>
    <w:rsid w:val="00C64767"/>
    <w:rsid w:val="00C67D79"/>
    <w:rsid w:val="00C70CBB"/>
    <w:rsid w:val="00C71006"/>
    <w:rsid w:val="00C712EF"/>
    <w:rsid w:val="00C731D1"/>
    <w:rsid w:val="00C73767"/>
    <w:rsid w:val="00C7447A"/>
    <w:rsid w:val="00C75D0E"/>
    <w:rsid w:val="00C76304"/>
    <w:rsid w:val="00C77570"/>
    <w:rsid w:val="00C7781C"/>
    <w:rsid w:val="00C81BDF"/>
    <w:rsid w:val="00C81CA4"/>
    <w:rsid w:val="00C82F5D"/>
    <w:rsid w:val="00C85395"/>
    <w:rsid w:val="00C8722C"/>
    <w:rsid w:val="00C90468"/>
    <w:rsid w:val="00C91C56"/>
    <w:rsid w:val="00C9312E"/>
    <w:rsid w:val="00C948DE"/>
    <w:rsid w:val="00CA01F6"/>
    <w:rsid w:val="00CA0721"/>
    <w:rsid w:val="00CA32AA"/>
    <w:rsid w:val="00CA3886"/>
    <w:rsid w:val="00CA5B28"/>
    <w:rsid w:val="00CA7941"/>
    <w:rsid w:val="00CB1D3A"/>
    <w:rsid w:val="00CB1F59"/>
    <w:rsid w:val="00CB32C4"/>
    <w:rsid w:val="00CB607E"/>
    <w:rsid w:val="00CB7F2F"/>
    <w:rsid w:val="00CC0B47"/>
    <w:rsid w:val="00CC0E32"/>
    <w:rsid w:val="00CC1647"/>
    <w:rsid w:val="00CC33C9"/>
    <w:rsid w:val="00CC4C99"/>
    <w:rsid w:val="00CC65A9"/>
    <w:rsid w:val="00CC7899"/>
    <w:rsid w:val="00CD088A"/>
    <w:rsid w:val="00CD131C"/>
    <w:rsid w:val="00CD2A8C"/>
    <w:rsid w:val="00CD47F3"/>
    <w:rsid w:val="00CD55C8"/>
    <w:rsid w:val="00CE0B8F"/>
    <w:rsid w:val="00CE0E4E"/>
    <w:rsid w:val="00CE1683"/>
    <w:rsid w:val="00CE29B3"/>
    <w:rsid w:val="00CE3EFC"/>
    <w:rsid w:val="00CE4EF1"/>
    <w:rsid w:val="00CE5467"/>
    <w:rsid w:val="00CE56EC"/>
    <w:rsid w:val="00CE6152"/>
    <w:rsid w:val="00CE616A"/>
    <w:rsid w:val="00CE681B"/>
    <w:rsid w:val="00CE7149"/>
    <w:rsid w:val="00CE7A98"/>
    <w:rsid w:val="00CF0F08"/>
    <w:rsid w:val="00CF4B69"/>
    <w:rsid w:val="00CF52F6"/>
    <w:rsid w:val="00CF532D"/>
    <w:rsid w:val="00CF5DC4"/>
    <w:rsid w:val="00CF73CE"/>
    <w:rsid w:val="00D000B7"/>
    <w:rsid w:val="00D0031E"/>
    <w:rsid w:val="00D01ADE"/>
    <w:rsid w:val="00D046CB"/>
    <w:rsid w:val="00D05CF6"/>
    <w:rsid w:val="00D06173"/>
    <w:rsid w:val="00D074A8"/>
    <w:rsid w:val="00D07B07"/>
    <w:rsid w:val="00D118AD"/>
    <w:rsid w:val="00D11936"/>
    <w:rsid w:val="00D1548A"/>
    <w:rsid w:val="00D235EF"/>
    <w:rsid w:val="00D23A34"/>
    <w:rsid w:val="00D23E1D"/>
    <w:rsid w:val="00D240EC"/>
    <w:rsid w:val="00D24EF8"/>
    <w:rsid w:val="00D26206"/>
    <w:rsid w:val="00D30B4A"/>
    <w:rsid w:val="00D30C80"/>
    <w:rsid w:val="00D30E51"/>
    <w:rsid w:val="00D319BC"/>
    <w:rsid w:val="00D31B65"/>
    <w:rsid w:val="00D340F4"/>
    <w:rsid w:val="00D344EB"/>
    <w:rsid w:val="00D345FF"/>
    <w:rsid w:val="00D36060"/>
    <w:rsid w:val="00D37DEE"/>
    <w:rsid w:val="00D41A9B"/>
    <w:rsid w:val="00D41CD2"/>
    <w:rsid w:val="00D42361"/>
    <w:rsid w:val="00D44544"/>
    <w:rsid w:val="00D45192"/>
    <w:rsid w:val="00D452E2"/>
    <w:rsid w:val="00D47041"/>
    <w:rsid w:val="00D47CB1"/>
    <w:rsid w:val="00D51DF1"/>
    <w:rsid w:val="00D520E7"/>
    <w:rsid w:val="00D521B2"/>
    <w:rsid w:val="00D55086"/>
    <w:rsid w:val="00D55334"/>
    <w:rsid w:val="00D555E2"/>
    <w:rsid w:val="00D56553"/>
    <w:rsid w:val="00D568E8"/>
    <w:rsid w:val="00D573B0"/>
    <w:rsid w:val="00D57DC9"/>
    <w:rsid w:val="00D62BB2"/>
    <w:rsid w:val="00D62D30"/>
    <w:rsid w:val="00D72975"/>
    <w:rsid w:val="00D73205"/>
    <w:rsid w:val="00D735B2"/>
    <w:rsid w:val="00D74457"/>
    <w:rsid w:val="00D74912"/>
    <w:rsid w:val="00D757DC"/>
    <w:rsid w:val="00D76D4D"/>
    <w:rsid w:val="00D81F35"/>
    <w:rsid w:val="00D82F8C"/>
    <w:rsid w:val="00D83534"/>
    <w:rsid w:val="00D83BF5"/>
    <w:rsid w:val="00D85910"/>
    <w:rsid w:val="00D85D83"/>
    <w:rsid w:val="00D90A11"/>
    <w:rsid w:val="00D9134B"/>
    <w:rsid w:val="00D92212"/>
    <w:rsid w:val="00D92D63"/>
    <w:rsid w:val="00D939CB"/>
    <w:rsid w:val="00D949DC"/>
    <w:rsid w:val="00D957C0"/>
    <w:rsid w:val="00D977FD"/>
    <w:rsid w:val="00DA1ED4"/>
    <w:rsid w:val="00DA2955"/>
    <w:rsid w:val="00DA2E56"/>
    <w:rsid w:val="00DA5120"/>
    <w:rsid w:val="00DA75A0"/>
    <w:rsid w:val="00DB14B5"/>
    <w:rsid w:val="00DB15DF"/>
    <w:rsid w:val="00DB1BCF"/>
    <w:rsid w:val="00DB5D85"/>
    <w:rsid w:val="00DB759F"/>
    <w:rsid w:val="00DC63DE"/>
    <w:rsid w:val="00DC6C75"/>
    <w:rsid w:val="00DD1973"/>
    <w:rsid w:val="00DD1A70"/>
    <w:rsid w:val="00DD2F4E"/>
    <w:rsid w:val="00DD362F"/>
    <w:rsid w:val="00DD481F"/>
    <w:rsid w:val="00DD66B8"/>
    <w:rsid w:val="00DE1806"/>
    <w:rsid w:val="00DE2A0E"/>
    <w:rsid w:val="00DE5075"/>
    <w:rsid w:val="00DE5A87"/>
    <w:rsid w:val="00DE5AA0"/>
    <w:rsid w:val="00DE5ECD"/>
    <w:rsid w:val="00DE6E90"/>
    <w:rsid w:val="00DF183B"/>
    <w:rsid w:val="00DF2F1E"/>
    <w:rsid w:val="00DF4A39"/>
    <w:rsid w:val="00DF58D7"/>
    <w:rsid w:val="00DF61BA"/>
    <w:rsid w:val="00DF6B4F"/>
    <w:rsid w:val="00DF7DCF"/>
    <w:rsid w:val="00DF7E08"/>
    <w:rsid w:val="00E0121C"/>
    <w:rsid w:val="00E01255"/>
    <w:rsid w:val="00E015D6"/>
    <w:rsid w:val="00E016B9"/>
    <w:rsid w:val="00E040A8"/>
    <w:rsid w:val="00E04CD0"/>
    <w:rsid w:val="00E04F2D"/>
    <w:rsid w:val="00E109F5"/>
    <w:rsid w:val="00E116B6"/>
    <w:rsid w:val="00E22326"/>
    <w:rsid w:val="00E23A30"/>
    <w:rsid w:val="00E243F8"/>
    <w:rsid w:val="00E247B4"/>
    <w:rsid w:val="00E26675"/>
    <w:rsid w:val="00E27452"/>
    <w:rsid w:val="00E3149E"/>
    <w:rsid w:val="00E32541"/>
    <w:rsid w:val="00E33FE3"/>
    <w:rsid w:val="00E40D05"/>
    <w:rsid w:val="00E40FDE"/>
    <w:rsid w:val="00E417EB"/>
    <w:rsid w:val="00E42C20"/>
    <w:rsid w:val="00E42EDA"/>
    <w:rsid w:val="00E438A9"/>
    <w:rsid w:val="00E4467B"/>
    <w:rsid w:val="00E4481F"/>
    <w:rsid w:val="00E46577"/>
    <w:rsid w:val="00E470A7"/>
    <w:rsid w:val="00E51E9F"/>
    <w:rsid w:val="00E52315"/>
    <w:rsid w:val="00E54A26"/>
    <w:rsid w:val="00E54C5F"/>
    <w:rsid w:val="00E563CE"/>
    <w:rsid w:val="00E610A6"/>
    <w:rsid w:val="00E617EA"/>
    <w:rsid w:val="00E6292C"/>
    <w:rsid w:val="00E638EA"/>
    <w:rsid w:val="00E65EC1"/>
    <w:rsid w:val="00E6732D"/>
    <w:rsid w:val="00E67D79"/>
    <w:rsid w:val="00E72C77"/>
    <w:rsid w:val="00E7301B"/>
    <w:rsid w:val="00E73390"/>
    <w:rsid w:val="00E736DD"/>
    <w:rsid w:val="00E73C81"/>
    <w:rsid w:val="00E75100"/>
    <w:rsid w:val="00E76251"/>
    <w:rsid w:val="00E77440"/>
    <w:rsid w:val="00E77992"/>
    <w:rsid w:val="00E822B3"/>
    <w:rsid w:val="00E84337"/>
    <w:rsid w:val="00E84F03"/>
    <w:rsid w:val="00E86416"/>
    <w:rsid w:val="00E86F35"/>
    <w:rsid w:val="00E872A1"/>
    <w:rsid w:val="00E91BE1"/>
    <w:rsid w:val="00E9416E"/>
    <w:rsid w:val="00E9439D"/>
    <w:rsid w:val="00E95E74"/>
    <w:rsid w:val="00E968B1"/>
    <w:rsid w:val="00E96EB6"/>
    <w:rsid w:val="00E9745F"/>
    <w:rsid w:val="00EA0B57"/>
    <w:rsid w:val="00EA1840"/>
    <w:rsid w:val="00EA2959"/>
    <w:rsid w:val="00EA2F71"/>
    <w:rsid w:val="00EA3969"/>
    <w:rsid w:val="00EA3C1B"/>
    <w:rsid w:val="00EA4B46"/>
    <w:rsid w:val="00EA70E6"/>
    <w:rsid w:val="00EB5135"/>
    <w:rsid w:val="00EB5698"/>
    <w:rsid w:val="00EB5F91"/>
    <w:rsid w:val="00EB6467"/>
    <w:rsid w:val="00EC17CA"/>
    <w:rsid w:val="00EC2326"/>
    <w:rsid w:val="00EC2380"/>
    <w:rsid w:val="00EC39BA"/>
    <w:rsid w:val="00EC3D9B"/>
    <w:rsid w:val="00EC742B"/>
    <w:rsid w:val="00EC7EC5"/>
    <w:rsid w:val="00ED034D"/>
    <w:rsid w:val="00ED189B"/>
    <w:rsid w:val="00ED2A78"/>
    <w:rsid w:val="00ED2F23"/>
    <w:rsid w:val="00ED2FC0"/>
    <w:rsid w:val="00ED5126"/>
    <w:rsid w:val="00ED75AE"/>
    <w:rsid w:val="00EE33BB"/>
    <w:rsid w:val="00EE36DC"/>
    <w:rsid w:val="00EE4E99"/>
    <w:rsid w:val="00EE53B1"/>
    <w:rsid w:val="00EE679D"/>
    <w:rsid w:val="00EF2019"/>
    <w:rsid w:val="00EF6E1F"/>
    <w:rsid w:val="00EF7066"/>
    <w:rsid w:val="00EF75CB"/>
    <w:rsid w:val="00F0012B"/>
    <w:rsid w:val="00F0171B"/>
    <w:rsid w:val="00F02E8B"/>
    <w:rsid w:val="00F030BD"/>
    <w:rsid w:val="00F073AC"/>
    <w:rsid w:val="00F143DF"/>
    <w:rsid w:val="00F145E3"/>
    <w:rsid w:val="00F17652"/>
    <w:rsid w:val="00F2160B"/>
    <w:rsid w:val="00F21DDD"/>
    <w:rsid w:val="00F22740"/>
    <w:rsid w:val="00F2551C"/>
    <w:rsid w:val="00F25DFC"/>
    <w:rsid w:val="00F26268"/>
    <w:rsid w:val="00F268EE"/>
    <w:rsid w:val="00F26B31"/>
    <w:rsid w:val="00F32B58"/>
    <w:rsid w:val="00F32F1A"/>
    <w:rsid w:val="00F3311D"/>
    <w:rsid w:val="00F33251"/>
    <w:rsid w:val="00F336F4"/>
    <w:rsid w:val="00F3572E"/>
    <w:rsid w:val="00F368FC"/>
    <w:rsid w:val="00F371A1"/>
    <w:rsid w:val="00F40297"/>
    <w:rsid w:val="00F411B3"/>
    <w:rsid w:val="00F41350"/>
    <w:rsid w:val="00F42381"/>
    <w:rsid w:val="00F4348B"/>
    <w:rsid w:val="00F44B27"/>
    <w:rsid w:val="00F44FCB"/>
    <w:rsid w:val="00F506D7"/>
    <w:rsid w:val="00F5076C"/>
    <w:rsid w:val="00F53E75"/>
    <w:rsid w:val="00F61205"/>
    <w:rsid w:val="00F62302"/>
    <w:rsid w:val="00F643DC"/>
    <w:rsid w:val="00F6528F"/>
    <w:rsid w:val="00F7005E"/>
    <w:rsid w:val="00F7198C"/>
    <w:rsid w:val="00F71E54"/>
    <w:rsid w:val="00F72DB6"/>
    <w:rsid w:val="00F737DD"/>
    <w:rsid w:val="00F759B6"/>
    <w:rsid w:val="00F75C25"/>
    <w:rsid w:val="00F7639C"/>
    <w:rsid w:val="00F7661B"/>
    <w:rsid w:val="00F76D6E"/>
    <w:rsid w:val="00F772B0"/>
    <w:rsid w:val="00F8041F"/>
    <w:rsid w:val="00F8078A"/>
    <w:rsid w:val="00F812ED"/>
    <w:rsid w:val="00F816E7"/>
    <w:rsid w:val="00F8255D"/>
    <w:rsid w:val="00F82BEF"/>
    <w:rsid w:val="00F831B9"/>
    <w:rsid w:val="00F842D5"/>
    <w:rsid w:val="00F85852"/>
    <w:rsid w:val="00F85B84"/>
    <w:rsid w:val="00F86A64"/>
    <w:rsid w:val="00F86DFF"/>
    <w:rsid w:val="00F872B6"/>
    <w:rsid w:val="00F900C2"/>
    <w:rsid w:val="00F914EF"/>
    <w:rsid w:val="00F9335E"/>
    <w:rsid w:val="00F96FA2"/>
    <w:rsid w:val="00F97C1A"/>
    <w:rsid w:val="00FA2A0C"/>
    <w:rsid w:val="00FA50E0"/>
    <w:rsid w:val="00FA5AA6"/>
    <w:rsid w:val="00FA5E8C"/>
    <w:rsid w:val="00FB1CC2"/>
    <w:rsid w:val="00FB66B7"/>
    <w:rsid w:val="00FB7329"/>
    <w:rsid w:val="00FC14F1"/>
    <w:rsid w:val="00FC1D89"/>
    <w:rsid w:val="00FC25E8"/>
    <w:rsid w:val="00FC2CAD"/>
    <w:rsid w:val="00FC2F3D"/>
    <w:rsid w:val="00FC535D"/>
    <w:rsid w:val="00FC5A6E"/>
    <w:rsid w:val="00FC749F"/>
    <w:rsid w:val="00FD128A"/>
    <w:rsid w:val="00FD2181"/>
    <w:rsid w:val="00FD2DCF"/>
    <w:rsid w:val="00FD3E3E"/>
    <w:rsid w:val="00FD6969"/>
    <w:rsid w:val="00FD754B"/>
    <w:rsid w:val="00FE0FC3"/>
    <w:rsid w:val="00FE40AD"/>
    <w:rsid w:val="00FE427B"/>
    <w:rsid w:val="00FE467F"/>
    <w:rsid w:val="00FE6A98"/>
    <w:rsid w:val="00FE7328"/>
    <w:rsid w:val="00FF0B68"/>
    <w:rsid w:val="00FF3BA8"/>
    <w:rsid w:val="00FF5F0C"/>
    <w:rsid w:val="00FF6754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68A"/>
  </w:style>
  <w:style w:type="paragraph" w:styleId="1">
    <w:name w:val="heading 1"/>
    <w:basedOn w:val="a"/>
    <w:next w:val="a"/>
    <w:qFormat/>
    <w:rsid w:val="0087068A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87068A"/>
    <w:pPr>
      <w:keepNext/>
      <w:outlineLvl w:val="1"/>
    </w:pPr>
    <w:rPr>
      <w:b/>
      <w:sz w:val="36"/>
      <w:lang w:val="en-US"/>
    </w:rPr>
  </w:style>
  <w:style w:type="paragraph" w:styleId="3">
    <w:name w:val="heading 3"/>
    <w:basedOn w:val="a"/>
    <w:next w:val="a"/>
    <w:qFormat/>
    <w:rsid w:val="0087068A"/>
    <w:pPr>
      <w:keepNext/>
      <w:outlineLvl w:val="2"/>
    </w:pPr>
    <w:rPr>
      <w:b/>
      <w:sz w:val="32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1188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F4759"/>
    <w:pPr>
      <w:widowControl w:val="0"/>
      <w:autoSpaceDE w:val="0"/>
      <w:autoSpaceDN w:val="0"/>
      <w:adjustRightInd w:val="0"/>
      <w:spacing w:line="329" w:lineRule="exact"/>
    </w:pPr>
    <w:rPr>
      <w:rFonts w:ascii="Franklin Gothic Demi Cond" w:hAnsi="Franklin Gothic Demi Cond" w:cs="Franklin Gothic Demi Cond"/>
      <w:sz w:val="24"/>
      <w:szCs w:val="24"/>
    </w:rPr>
  </w:style>
  <w:style w:type="paragraph" w:customStyle="1" w:styleId="Style3">
    <w:name w:val="Style3"/>
    <w:basedOn w:val="a"/>
    <w:rsid w:val="002F4759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Franklin Gothic Demi Cond" w:hAnsi="Franklin Gothic Demi Cond" w:cs="Franklin Gothic Demi Cond"/>
      <w:sz w:val="24"/>
      <w:szCs w:val="24"/>
    </w:rPr>
  </w:style>
  <w:style w:type="paragraph" w:customStyle="1" w:styleId="Style4">
    <w:name w:val="Style4"/>
    <w:basedOn w:val="a"/>
    <w:rsid w:val="002F4759"/>
    <w:pPr>
      <w:widowControl w:val="0"/>
      <w:autoSpaceDE w:val="0"/>
      <w:autoSpaceDN w:val="0"/>
      <w:adjustRightInd w:val="0"/>
    </w:pPr>
    <w:rPr>
      <w:rFonts w:ascii="Franklin Gothic Demi Cond" w:hAnsi="Franklin Gothic Demi Cond" w:cs="Franklin Gothic Demi Cond"/>
      <w:sz w:val="24"/>
      <w:szCs w:val="24"/>
    </w:rPr>
  </w:style>
  <w:style w:type="paragraph" w:customStyle="1" w:styleId="Style5">
    <w:name w:val="Style5"/>
    <w:basedOn w:val="a"/>
    <w:rsid w:val="002F4759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11">
    <w:name w:val="Font Style11"/>
    <w:basedOn w:val="a0"/>
    <w:rsid w:val="002F4759"/>
    <w:rPr>
      <w:rFonts w:ascii="Franklin Gothic Demi Cond" w:hAnsi="Franklin Gothic Demi Cond" w:cs="Franklin Gothic Demi Cond" w:hint="default"/>
      <w:sz w:val="42"/>
      <w:szCs w:val="42"/>
    </w:rPr>
  </w:style>
  <w:style w:type="character" w:customStyle="1" w:styleId="FontStyle13">
    <w:name w:val="Font Style13"/>
    <w:basedOn w:val="a0"/>
    <w:rsid w:val="002F4759"/>
    <w:rPr>
      <w:rFonts w:ascii="Microsoft Sans Serif" w:hAnsi="Microsoft Sans Serif" w:cs="Microsoft Sans Serif" w:hint="default"/>
      <w:sz w:val="20"/>
      <w:szCs w:val="20"/>
    </w:rPr>
  </w:style>
  <w:style w:type="character" w:styleId="-">
    <w:name w:val="Hyperlink"/>
    <w:basedOn w:val="a0"/>
    <w:rsid w:val="00852F54"/>
    <w:rPr>
      <w:color w:val="0000FF"/>
      <w:u w:val="single"/>
    </w:rPr>
  </w:style>
  <w:style w:type="character" w:customStyle="1" w:styleId="8Char">
    <w:name w:val="Επικεφαλίδα 8 Char"/>
    <w:basedOn w:val="a0"/>
    <w:link w:val="8"/>
    <w:semiHidden/>
    <w:rsid w:val="0071188F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Intense Emphasis"/>
    <w:basedOn w:val="a0"/>
    <w:uiPriority w:val="21"/>
    <w:qFormat/>
    <w:rsid w:val="00653E11"/>
    <w:rPr>
      <w:b/>
      <w:bCs/>
      <w:i/>
      <w:iCs/>
      <w:color w:val="4F81BD"/>
    </w:rPr>
  </w:style>
  <w:style w:type="paragraph" w:styleId="a4">
    <w:name w:val="Subtitle"/>
    <w:basedOn w:val="a"/>
    <w:link w:val="Char"/>
    <w:qFormat/>
    <w:rsid w:val="00653E11"/>
    <w:pPr>
      <w:jc w:val="center"/>
    </w:pPr>
    <w:rPr>
      <w:b/>
      <w:color w:val="FF0000"/>
      <w:sz w:val="40"/>
      <w:lang w:val="en-US"/>
    </w:rPr>
  </w:style>
  <w:style w:type="character" w:customStyle="1" w:styleId="Char">
    <w:name w:val="Υπότιτλος Char"/>
    <w:basedOn w:val="a0"/>
    <w:link w:val="a4"/>
    <w:rsid w:val="00653E11"/>
    <w:rPr>
      <w:b/>
      <w:color w:val="FF0000"/>
      <w:sz w:val="40"/>
      <w:lang w:val="en-US"/>
    </w:rPr>
  </w:style>
  <w:style w:type="paragraph" w:styleId="a5">
    <w:name w:val="No Spacing"/>
    <w:uiPriority w:val="1"/>
    <w:qFormat/>
    <w:rsid w:val="00653E11"/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Char0"/>
    <w:rsid w:val="002D0BD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2D0B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276B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516AC6"/>
    <w:rPr>
      <w:i/>
      <w:iCs/>
      <w:color w:val="808080" w:themeColor="text1" w:themeTint="7F"/>
    </w:rPr>
  </w:style>
  <w:style w:type="paragraph" w:styleId="Web">
    <w:name w:val="Normal (Web)"/>
    <w:basedOn w:val="a"/>
    <w:uiPriority w:val="99"/>
    <w:unhideWhenUsed/>
    <w:rsid w:val="00F4238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endnote text"/>
    <w:basedOn w:val="a"/>
    <w:link w:val="Char1"/>
    <w:rsid w:val="00EA70E6"/>
  </w:style>
  <w:style w:type="character" w:customStyle="1" w:styleId="Char1">
    <w:name w:val="Κείμενο σημείωσης τέλους Char"/>
    <w:basedOn w:val="a0"/>
    <w:link w:val="a9"/>
    <w:rsid w:val="00EA70E6"/>
  </w:style>
  <w:style w:type="character" w:styleId="aa">
    <w:name w:val="endnote reference"/>
    <w:basedOn w:val="a0"/>
    <w:rsid w:val="00EA70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484">
                      <w:marLeft w:val="0"/>
                      <w:marRight w:val="0"/>
                      <w:marTop w:val="0"/>
                      <w:marBottom w:val="1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0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704">
              <w:marLeft w:val="149"/>
              <w:marRight w:val="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23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358">
              <w:marLeft w:val="149"/>
              <w:marRight w:val="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1473">
                  <w:marLeft w:val="0"/>
                  <w:marRight w:val="0"/>
                  <w:marTop w:val="0"/>
                  <w:marBottom w:val="2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59478">
          <w:marLeft w:val="0"/>
          <w:marRight w:val="0"/>
          <w:marTop w:val="0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201">
              <w:marLeft w:val="0"/>
              <w:marRight w:val="0"/>
              <w:marTop w:val="0"/>
              <w:marBottom w:val="0"/>
              <w:divBdr>
                <w:top w:val="none" w:sz="0" w:space="0" w:color="DEDEDE"/>
                <w:left w:val="none" w:sz="0" w:space="0" w:color="DEDEDE"/>
                <w:bottom w:val="single" w:sz="4" w:space="5" w:color="DEDEDE"/>
                <w:right w:val="none" w:sz="0" w:space="1" w:color="DEDEDE"/>
              </w:divBdr>
            </w:div>
            <w:div w:id="1049106629">
              <w:marLeft w:val="0"/>
              <w:marRight w:val="0"/>
              <w:marTop w:val="0"/>
              <w:marBottom w:val="0"/>
              <w:divBdr>
                <w:top w:val="none" w:sz="0" w:space="5" w:color="DEDEDE"/>
                <w:left w:val="none" w:sz="0" w:space="0" w:color="DEDEDE"/>
                <w:bottom w:val="single" w:sz="4" w:space="5" w:color="DEDEDE"/>
                <w:right w:val="none" w:sz="0" w:space="1" w:color="DEDEDE"/>
              </w:divBdr>
            </w:div>
            <w:div w:id="1038241646">
              <w:marLeft w:val="0"/>
              <w:marRight w:val="0"/>
              <w:marTop w:val="0"/>
              <w:marBottom w:val="0"/>
              <w:divBdr>
                <w:top w:val="none" w:sz="0" w:space="5" w:color="DEDEDE"/>
                <w:left w:val="none" w:sz="0" w:space="0" w:color="DEDEDE"/>
                <w:bottom w:val="single" w:sz="4" w:space="5" w:color="DEDEDE"/>
                <w:right w:val="none" w:sz="0" w:space="1" w:color="DEDEDE"/>
              </w:divBdr>
            </w:div>
            <w:div w:id="1346401523">
              <w:marLeft w:val="0"/>
              <w:marRight w:val="0"/>
              <w:marTop w:val="0"/>
              <w:marBottom w:val="0"/>
              <w:divBdr>
                <w:top w:val="none" w:sz="0" w:space="5" w:color="DEDEDE"/>
                <w:left w:val="none" w:sz="0" w:space="0" w:color="DEDEDE"/>
                <w:bottom w:val="single" w:sz="4" w:space="5" w:color="DEDEDE"/>
                <w:right w:val="none" w:sz="0" w:space="1" w:color="DEDEDE"/>
              </w:divBdr>
            </w:div>
            <w:div w:id="1043794900">
              <w:marLeft w:val="0"/>
              <w:marRight w:val="0"/>
              <w:marTop w:val="0"/>
              <w:marBottom w:val="0"/>
              <w:divBdr>
                <w:top w:val="none" w:sz="0" w:space="5" w:color="DEDEDE"/>
                <w:left w:val="none" w:sz="0" w:space="0" w:color="DEDEDE"/>
                <w:bottom w:val="single" w:sz="4" w:space="5" w:color="DEDEDE"/>
                <w:right w:val="none" w:sz="0" w:space="1" w:color="DEDEDE"/>
              </w:divBdr>
            </w:div>
            <w:div w:id="1643462582">
              <w:marLeft w:val="0"/>
              <w:marRight w:val="0"/>
              <w:marTop w:val="0"/>
              <w:marBottom w:val="0"/>
              <w:divBdr>
                <w:top w:val="none" w:sz="0" w:space="5" w:color="DEDEDE"/>
                <w:left w:val="none" w:sz="0" w:space="0" w:color="DEDEDE"/>
                <w:bottom w:val="single" w:sz="4" w:space="5" w:color="DEDEDE"/>
                <w:right w:val="none" w:sz="0" w:space="1" w:color="DEDEDE"/>
              </w:divBdr>
            </w:div>
            <w:div w:id="1344553731">
              <w:marLeft w:val="0"/>
              <w:marRight w:val="0"/>
              <w:marTop w:val="0"/>
              <w:marBottom w:val="0"/>
              <w:divBdr>
                <w:top w:val="none" w:sz="0" w:space="5" w:color="DEDEDE"/>
                <w:left w:val="none" w:sz="0" w:space="0" w:color="DEDEDE"/>
                <w:bottom w:val="single" w:sz="4" w:space="5" w:color="DEDEDE"/>
                <w:right w:val="none" w:sz="0" w:space="1" w:color="DEDEDE"/>
              </w:divBdr>
            </w:div>
            <w:div w:id="1711539701">
              <w:marLeft w:val="0"/>
              <w:marRight w:val="0"/>
              <w:marTop w:val="0"/>
              <w:marBottom w:val="0"/>
              <w:divBdr>
                <w:top w:val="none" w:sz="0" w:space="5" w:color="DEDEDE"/>
                <w:left w:val="none" w:sz="0" w:space="0" w:color="DEDEDE"/>
                <w:bottom w:val="single" w:sz="4" w:space="5" w:color="DEDEDE"/>
                <w:right w:val="none" w:sz="0" w:space="1" w:color="DEDEDE"/>
              </w:divBdr>
            </w:div>
            <w:div w:id="317924955">
              <w:marLeft w:val="0"/>
              <w:marRight w:val="0"/>
              <w:marTop w:val="0"/>
              <w:marBottom w:val="0"/>
              <w:divBdr>
                <w:top w:val="none" w:sz="0" w:space="5" w:color="DEDEDE"/>
                <w:left w:val="none" w:sz="0" w:space="0" w:color="DEDEDE"/>
                <w:bottom w:val="single" w:sz="4" w:space="5" w:color="DEDEDE"/>
                <w:right w:val="none" w:sz="0" w:space="1" w:color="DEDEDE"/>
              </w:divBdr>
            </w:div>
            <w:div w:id="351497892">
              <w:marLeft w:val="0"/>
              <w:marRight w:val="0"/>
              <w:marTop w:val="0"/>
              <w:marBottom w:val="0"/>
              <w:divBdr>
                <w:top w:val="none" w:sz="0" w:space="5" w:color="DEDEDE"/>
                <w:left w:val="none" w:sz="0" w:space="0" w:color="DEDEDE"/>
                <w:bottom w:val="single" w:sz="4" w:space="5" w:color="DEDEDE"/>
                <w:right w:val="none" w:sz="0" w:space="1" w:color="DEDEDE"/>
              </w:divBdr>
            </w:div>
            <w:div w:id="699283167">
              <w:marLeft w:val="0"/>
              <w:marRight w:val="0"/>
              <w:marTop w:val="0"/>
              <w:marBottom w:val="0"/>
              <w:divBdr>
                <w:top w:val="none" w:sz="0" w:space="5" w:color="DEDEDE"/>
                <w:left w:val="none" w:sz="0" w:space="0" w:color="DEDEDE"/>
                <w:bottom w:val="single" w:sz="2" w:space="5" w:color="DEDEDE"/>
                <w:right w:val="none" w:sz="0" w:space="1" w:color="DEDEDE"/>
              </w:divBdr>
            </w:div>
          </w:divsChild>
        </w:div>
        <w:div w:id="1299535355">
          <w:marLeft w:val="0"/>
          <w:marRight w:val="0"/>
          <w:marTop w:val="0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100">
              <w:marLeft w:val="0"/>
              <w:marRight w:val="0"/>
              <w:marTop w:val="0"/>
              <w:marBottom w:val="0"/>
              <w:divBdr>
                <w:top w:val="none" w:sz="0" w:space="0" w:color="DEDEDE"/>
                <w:left w:val="none" w:sz="0" w:space="0" w:color="DEDEDE"/>
                <w:bottom w:val="single" w:sz="4" w:space="5" w:color="DEDEDE"/>
                <w:right w:val="none" w:sz="0" w:space="1" w:color="DEDEDE"/>
              </w:divBdr>
            </w:div>
            <w:div w:id="2036419888">
              <w:marLeft w:val="0"/>
              <w:marRight w:val="0"/>
              <w:marTop w:val="0"/>
              <w:marBottom w:val="0"/>
              <w:divBdr>
                <w:top w:val="none" w:sz="0" w:space="5" w:color="DEDEDE"/>
                <w:left w:val="none" w:sz="0" w:space="0" w:color="DEDEDE"/>
                <w:bottom w:val="single" w:sz="4" w:space="5" w:color="DEDEDE"/>
                <w:right w:val="none" w:sz="0" w:space="1" w:color="DEDEDE"/>
              </w:divBdr>
            </w:div>
            <w:div w:id="1405421258">
              <w:marLeft w:val="0"/>
              <w:marRight w:val="0"/>
              <w:marTop w:val="0"/>
              <w:marBottom w:val="0"/>
              <w:divBdr>
                <w:top w:val="none" w:sz="0" w:space="5" w:color="DEDEDE"/>
                <w:left w:val="none" w:sz="0" w:space="0" w:color="DEDEDE"/>
                <w:bottom w:val="single" w:sz="4" w:space="5" w:color="DEDEDE"/>
                <w:right w:val="none" w:sz="0" w:space="1" w:color="DEDEDE"/>
              </w:divBdr>
            </w:div>
            <w:div w:id="1927420428">
              <w:marLeft w:val="0"/>
              <w:marRight w:val="0"/>
              <w:marTop w:val="0"/>
              <w:marBottom w:val="0"/>
              <w:divBdr>
                <w:top w:val="none" w:sz="0" w:space="5" w:color="DEDEDE"/>
                <w:left w:val="none" w:sz="0" w:space="0" w:color="DEDEDE"/>
                <w:bottom w:val="single" w:sz="4" w:space="5" w:color="DEDEDE"/>
                <w:right w:val="none" w:sz="0" w:space="1" w:color="DEDEDE"/>
              </w:divBdr>
            </w:div>
            <w:div w:id="1556697886">
              <w:marLeft w:val="0"/>
              <w:marRight w:val="0"/>
              <w:marTop w:val="0"/>
              <w:marBottom w:val="0"/>
              <w:divBdr>
                <w:top w:val="none" w:sz="0" w:space="5" w:color="DEDEDE"/>
                <w:left w:val="none" w:sz="0" w:space="0" w:color="DEDEDE"/>
                <w:bottom w:val="single" w:sz="2" w:space="5" w:color="DEDEDE"/>
                <w:right w:val="none" w:sz="0" w:space="1" w:color="DEDEDE"/>
              </w:divBdr>
            </w:div>
          </w:divsChild>
        </w:div>
        <w:div w:id="188954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572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159">
              <w:marLeft w:val="0"/>
              <w:marRight w:val="0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6592">
          <w:marLeft w:val="0"/>
          <w:marRight w:val="0"/>
          <w:marTop w:val="0"/>
          <w:marBottom w:val="0"/>
          <w:divBdr>
            <w:top w:val="single" w:sz="4" w:space="14" w:color="auto"/>
            <w:left w:val="none" w:sz="0" w:space="0" w:color="auto"/>
            <w:bottom w:val="none" w:sz="0" w:space="14" w:color="auto"/>
            <w:right w:val="none" w:sz="0" w:space="0" w:color="auto"/>
          </w:divBdr>
        </w:div>
      </w:divsChild>
    </w:div>
    <w:div w:id="190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firopoulostours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zaf@otenet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36D4-DA0E-4BAF-9150-995699AA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ΡΑΦΕΙΟ ΓΕΝΙΚΟΥ ΤΟΥΡΙΣΜΟΥ</vt:lpstr>
    </vt:vector>
  </TitlesOfParts>
  <Company/>
  <LinksUpToDate>false</LinksUpToDate>
  <CharactersWithSpaces>1536</CharactersWithSpaces>
  <SharedDoc>false</SharedDoc>
  <HLinks>
    <vt:vector size="12" baseType="variant">
      <vt:variant>
        <vt:i4>1376262</vt:i4>
      </vt:variant>
      <vt:variant>
        <vt:i4>3</vt:i4>
      </vt:variant>
      <vt:variant>
        <vt:i4>0</vt:i4>
      </vt:variant>
      <vt:variant>
        <vt:i4>5</vt:i4>
      </vt:variant>
      <vt:variant>
        <vt:lpwstr>http://www.zafiropoulostours.gr/</vt:lpwstr>
      </vt:variant>
      <vt:variant>
        <vt:lpwstr/>
      </vt:variant>
      <vt:variant>
        <vt:i4>2097168</vt:i4>
      </vt:variant>
      <vt:variant>
        <vt:i4>0</vt:i4>
      </vt:variant>
      <vt:variant>
        <vt:i4>0</vt:i4>
      </vt:variant>
      <vt:variant>
        <vt:i4>5</vt:i4>
      </vt:variant>
      <vt:variant>
        <vt:lpwstr>mailto:mrzaf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ΦΕΙΟ ΓΕΝΙΚΟΥ ΤΟΥΡΙΣΜΟΥ</dc:title>
  <dc:creator>xx</dc:creator>
  <cp:lastModifiedBy>Zafeiropoulos Tours</cp:lastModifiedBy>
  <cp:revision>501</cp:revision>
  <cp:lastPrinted>2026-05-27T07:31:00Z</cp:lastPrinted>
  <dcterms:created xsi:type="dcterms:W3CDTF">2024-09-05T09:31:00Z</dcterms:created>
  <dcterms:modified xsi:type="dcterms:W3CDTF">2026-05-27T10:40:00Z</dcterms:modified>
</cp:coreProperties>
</file>